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9BD2" w14:textId="0E19391F" w:rsidR="00A130DE" w:rsidRPr="006F7B9E" w:rsidRDefault="00A130DE" w:rsidP="009B3030">
      <w:pPr>
        <w:ind w:left="5812"/>
        <w:rPr>
          <w:sz w:val="22"/>
          <w:szCs w:val="22"/>
        </w:rPr>
      </w:pPr>
      <w:r w:rsidRPr="006F7B9E">
        <w:rPr>
          <w:sz w:val="22"/>
          <w:szCs w:val="22"/>
        </w:rPr>
        <w:t>Klaipėdos miesto savivaldybės</w:t>
      </w:r>
      <w:r w:rsidR="00FF2617">
        <w:rPr>
          <w:sz w:val="22"/>
          <w:szCs w:val="22"/>
        </w:rPr>
        <w:t xml:space="preserve"> biudžetinių</w:t>
      </w:r>
      <w:r w:rsidR="009D6AF5">
        <w:rPr>
          <w:sz w:val="22"/>
          <w:szCs w:val="22"/>
        </w:rPr>
        <w:t xml:space="preserve"> </w:t>
      </w:r>
      <w:r w:rsidR="0009501B">
        <w:rPr>
          <w:sz w:val="22"/>
          <w:szCs w:val="22"/>
        </w:rPr>
        <w:t>sporto</w:t>
      </w:r>
      <w:r w:rsidR="00BF743A">
        <w:rPr>
          <w:sz w:val="22"/>
          <w:szCs w:val="22"/>
        </w:rPr>
        <w:t xml:space="preserve"> mokymo įstaigų</w:t>
      </w:r>
      <w:r w:rsidRPr="006F7B9E">
        <w:rPr>
          <w:sz w:val="22"/>
          <w:szCs w:val="22"/>
        </w:rPr>
        <w:t xml:space="preserve"> sportinio ugdymo organizavimo tvarkos aprašo </w:t>
      </w:r>
    </w:p>
    <w:p w14:paraId="35259BD3" w14:textId="143C059E" w:rsidR="00CD51CA" w:rsidRPr="00C80590" w:rsidRDefault="00300F9D" w:rsidP="009B3030">
      <w:pPr>
        <w:spacing w:line="276" w:lineRule="auto"/>
        <w:ind w:left="5529" w:firstLine="283"/>
        <w:rPr>
          <w:color w:val="000000"/>
        </w:rPr>
      </w:pPr>
      <w:r w:rsidRPr="006F7B9E">
        <w:rPr>
          <w:sz w:val="22"/>
          <w:szCs w:val="22"/>
        </w:rPr>
        <w:t>2</w:t>
      </w:r>
      <w:r w:rsidR="00CD51CA" w:rsidRPr="006F7B9E">
        <w:rPr>
          <w:sz w:val="22"/>
          <w:szCs w:val="22"/>
        </w:rPr>
        <w:t xml:space="preserve"> priedas</w:t>
      </w:r>
    </w:p>
    <w:p w14:paraId="7BD95744" w14:textId="122DC3B5" w:rsidR="000920D2" w:rsidRPr="00F14AFD" w:rsidRDefault="00CD51CA" w:rsidP="00F14AFD">
      <w:pPr>
        <w:jc w:val="right"/>
        <w:rPr>
          <w:color w:val="000000"/>
          <w:sz w:val="18"/>
          <w:szCs w:val="18"/>
        </w:rPr>
      </w:pPr>
      <w:r w:rsidRPr="00313017">
        <w:rPr>
          <w:color w:val="000000"/>
          <w:sz w:val="18"/>
          <w:szCs w:val="18"/>
        </w:rPr>
        <w:t> </w:t>
      </w:r>
    </w:p>
    <w:p w14:paraId="35259BD5" w14:textId="43787306" w:rsidR="00CD51CA" w:rsidRDefault="00F2236B" w:rsidP="003B1BBB">
      <w:pPr>
        <w:jc w:val="center"/>
        <w:rPr>
          <w:b/>
          <w:bCs/>
          <w:color w:val="000000"/>
        </w:rPr>
      </w:pPr>
      <w:r w:rsidRPr="006F7B9E">
        <w:rPr>
          <w:b/>
          <w:bCs/>
          <w:color w:val="000000"/>
        </w:rPr>
        <w:t>UGDYMO SUTARTIS</w:t>
      </w:r>
    </w:p>
    <w:p w14:paraId="22C38DCE" w14:textId="77777777" w:rsidR="009876B3" w:rsidRDefault="009876B3" w:rsidP="00EA481D">
      <w:pPr>
        <w:spacing w:before="60"/>
        <w:jc w:val="center"/>
        <w:rPr>
          <w:color w:val="000000"/>
          <w:sz w:val="22"/>
          <w:szCs w:val="22"/>
        </w:rPr>
      </w:pPr>
    </w:p>
    <w:p w14:paraId="35259BD6" w14:textId="0DEEF1EB" w:rsidR="00CD51CA" w:rsidRPr="006F7B9E" w:rsidRDefault="00D0444B" w:rsidP="00EA481D">
      <w:pPr>
        <w:spacing w:before="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</w:t>
      </w:r>
      <w:r w:rsidR="002F6B91" w:rsidRPr="006F7B9E">
        <w:rPr>
          <w:color w:val="000000"/>
          <w:sz w:val="22"/>
          <w:szCs w:val="22"/>
        </w:rPr>
        <w:t>____________________</w:t>
      </w:r>
    </w:p>
    <w:p w14:paraId="35259BD7" w14:textId="77777777" w:rsidR="00565BBD" w:rsidRPr="006F7B9E" w:rsidRDefault="00F2236B" w:rsidP="00F2236B">
      <w:pPr>
        <w:jc w:val="center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>Klaipėda</w:t>
      </w:r>
    </w:p>
    <w:p w14:paraId="35259BD8" w14:textId="77777777" w:rsidR="003B1BBB" w:rsidRPr="006F7B9E" w:rsidRDefault="003B1BBB" w:rsidP="00CD51CA">
      <w:pPr>
        <w:ind w:firstLine="720"/>
        <w:jc w:val="both"/>
        <w:rPr>
          <w:color w:val="000000"/>
          <w:sz w:val="22"/>
          <w:szCs w:val="22"/>
        </w:rPr>
      </w:pPr>
    </w:p>
    <w:p w14:paraId="71BC6530" w14:textId="4A653517" w:rsidR="002F6B91" w:rsidRPr="006F7B9E" w:rsidRDefault="002F6B91" w:rsidP="002F6B91">
      <w:pPr>
        <w:tabs>
          <w:tab w:val="right" w:pos="9921"/>
        </w:tabs>
        <w:spacing w:before="60"/>
        <w:jc w:val="both"/>
        <w:rPr>
          <w:color w:val="000000"/>
          <w:sz w:val="22"/>
          <w:szCs w:val="22"/>
        </w:rPr>
      </w:pPr>
      <w:r w:rsidRPr="006F7B9E">
        <w:rPr>
          <w:b/>
          <w:sz w:val="22"/>
          <w:szCs w:val="22"/>
        </w:rPr>
        <w:t>Biudžetinė įstaiga Klaipėdos miesto lengvosios atletikos mokykla</w:t>
      </w:r>
      <w:r w:rsidRPr="006F7B9E">
        <w:rPr>
          <w:sz w:val="22"/>
          <w:szCs w:val="22"/>
        </w:rPr>
        <w:t xml:space="preserve"> (toliau – Įstaiga), į. k.  303212716, adresas Taikos pr. 54, Klaipėda, atstovaujama direktoriaus </w:t>
      </w:r>
      <w:r w:rsidRPr="006F7B9E">
        <w:rPr>
          <w:b/>
          <w:sz w:val="22"/>
          <w:szCs w:val="22"/>
        </w:rPr>
        <w:t>Dariaus Raišučio,</w:t>
      </w:r>
      <w:r w:rsidR="00C7154B">
        <w:rPr>
          <w:color w:val="000000"/>
          <w:sz w:val="22"/>
          <w:szCs w:val="22"/>
        </w:rPr>
        <w:t xml:space="preserve"> veikiančio</w:t>
      </w:r>
      <w:r w:rsidRPr="006F7B9E">
        <w:rPr>
          <w:color w:val="000000"/>
          <w:sz w:val="22"/>
          <w:szCs w:val="22"/>
        </w:rPr>
        <w:t xml:space="preserve"> pagal Įstaigos nuostatus,</w:t>
      </w:r>
    </w:p>
    <w:p w14:paraId="6382C903" w14:textId="19FD9CC8" w:rsidR="002F6B91" w:rsidRPr="006F7B9E" w:rsidRDefault="002F6B91" w:rsidP="002F6B91">
      <w:pPr>
        <w:tabs>
          <w:tab w:val="left" w:pos="9781"/>
        </w:tabs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>ir Tėvas (globėjas, rūpintojas) (toliau – Vaiko atstovas), pateikęs prašymą</w:t>
      </w:r>
      <w:r w:rsidRPr="006F7B9E">
        <w:rPr>
          <w:color w:val="000000"/>
          <w:sz w:val="22"/>
          <w:szCs w:val="22"/>
          <w:u w:val="single"/>
        </w:rPr>
        <w:tab/>
      </w:r>
    </w:p>
    <w:p w14:paraId="2B666B8E" w14:textId="77777777" w:rsidR="002F6B91" w:rsidRPr="006F7B9E" w:rsidRDefault="002F6B91" w:rsidP="002F6B91">
      <w:pPr>
        <w:tabs>
          <w:tab w:val="right" w:pos="9921"/>
        </w:tabs>
        <w:ind w:left="6946"/>
        <w:jc w:val="center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 xml:space="preserve">(vieno iš Vaiko atstovų </w:t>
      </w:r>
    </w:p>
    <w:p w14:paraId="1338FCE8" w14:textId="3174573C" w:rsidR="002F6B91" w:rsidRPr="006F7B9E" w:rsidRDefault="002F6B91" w:rsidP="002F6B91">
      <w:pPr>
        <w:tabs>
          <w:tab w:val="right" w:pos="9841"/>
        </w:tabs>
        <w:spacing w:before="60"/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  <w:u w:val="single"/>
        </w:rPr>
        <w:tab/>
      </w:r>
    </w:p>
    <w:p w14:paraId="0C4B0D5A" w14:textId="77777777" w:rsidR="002F6B91" w:rsidRPr="006F7B9E" w:rsidRDefault="002F6B91" w:rsidP="002F6B91">
      <w:pPr>
        <w:tabs>
          <w:tab w:val="right" w:pos="9921"/>
        </w:tabs>
        <w:jc w:val="center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>vardas</w:t>
      </w:r>
      <w:r w:rsidRPr="006F7B9E">
        <w:rPr>
          <w:color w:val="000000"/>
          <w:sz w:val="22"/>
          <w:szCs w:val="22"/>
        </w:rPr>
        <w:t xml:space="preserve">, </w:t>
      </w:r>
      <w:r w:rsidRPr="006F7B9E">
        <w:rPr>
          <w:sz w:val="22"/>
          <w:szCs w:val="22"/>
        </w:rPr>
        <w:t>pavardė,</w:t>
      </w:r>
      <w:r w:rsidRPr="006F7B9E">
        <w:rPr>
          <w:color w:val="000000"/>
          <w:sz w:val="22"/>
          <w:szCs w:val="22"/>
        </w:rPr>
        <w:t xml:space="preserve"> adresas, telefonas, elektroninio pašto adresas)</w:t>
      </w:r>
    </w:p>
    <w:p w14:paraId="364BEA98" w14:textId="77777777" w:rsidR="002F6B91" w:rsidRPr="006F7B9E" w:rsidRDefault="002F6B91" w:rsidP="002F6B91">
      <w:pPr>
        <w:tabs>
          <w:tab w:val="right" w:pos="9841"/>
        </w:tabs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  <w:u w:val="single"/>
        </w:rPr>
        <w:tab/>
      </w:r>
    </w:p>
    <w:p w14:paraId="1973AC34" w14:textId="77777777" w:rsidR="002F6B91" w:rsidRPr="006F7B9E" w:rsidRDefault="002F6B91" w:rsidP="002F6B91">
      <w:pPr>
        <w:tabs>
          <w:tab w:val="right" w:pos="9869"/>
        </w:tabs>
        <w:jc w:val="both"/>
        <w:rPr>
          <w:color w:val="000000"/>
          <w:sz w:val="22"/>
          <w:szCs w:val="22"/>
        </w:rPr>
      </w:pPr>
    </w:p>
    <w:p w14:paraId="05A1F859" w14:textId="57436393" w:rsidR="002F6B91" w:rsidRPr="006F7B9E" w:rsidRDefault="002F6B91" w:rsidP="002F6B91">
      <w:pPr>
        <w:tabs>
          <w:tab w:val="right" w:pos="9869"/>
        </w:tabs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  <w:u w:val="single"/>
        </w:rPr>
        <w:tab/>
      </w:r>
    </w:p>
    <w:p w14:paraId="31C11D50" w14:textId="77777777" w:rsidR="002F6B91" w:rsidRPr="006F7B9E" w:rsidRDefault="002F6B91" w:rsidP="002F6B91">
      <w:pPr>
        <w:tabs>
          <w:tab w:val="right" w:pos="9921"/>
        </w:tabs>
        <w:jc w:val="center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 xml:space="preserve">(vaiko vardas, pavardė ir asmens kodas </w:t>
      </w:r>
    </w:p>
    <w:p w14:paraId="588E5BA1" w14:textId="4F4FE2E1" w:rsidR="002F6B91" w:rsidRPr="006F7B9E" w:rsidRDefault="002F6B91" w:rsidP="002F6B91">
      <w:pPr>
        <w:tabs>
          <w:tab w:val="right" w:pos="9869"/>
        </w:tabs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  <w:u w:val="single"/>
        </w:rPr>
        <w:tab/>
      </w:r>
      <w:r w:rsidRPr="006F7B9E">
        <w:rPr>
          <w:color w:val="000000"/>
          <w:sz w:val="22"/>
          <w:szCs w:val="22"/>
        </w:rPr>
        <w:t>,</w:t>
      </w:r>
    </w:p>
    <w:p w14:paraId="685E19F6" w14:textId="1AC08446" w:rsidR="002F6B91" w:rsidRPr="006F7B9E" w:rsidRDefault="000E2DD6" w:rsidP="002F6B91">
      <w:pPr>
        <w:jc w:val="center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>mokymo įstaiga, kurioje mokosi</w:t>
      </w:r>
      <w:r w:rsidR="002F6B91" w:rsidRPr="006F7B9E">
        <w:rPr>
          <w:color w:val="000000"/>
          <w:sz w:val="22"/>
          <w:szCs w:val="22"/>
        </w:rPr>
        <w:t xml:space="preserve"> bei klasė)</w:t>
      </w:r>
    </w:p>
    <w:p w14:paraId="7D16D079" w14:textId="77777777" w:rsidR="002F6B91" w:rsidRPr="006F7B9E" w:rsidRDefault="002F6B91" w:rsidP="002F6B91">
      <w:pPr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>interesus (toliau – Ugdytinio),</w:t>
      </w:r>
      <w:r w:rsidRPr="006F7B9E">
        <w:rPr>
          <w:rStyle w:val="apple-converted-space"/>
          <w:color w:val="000000"/>
          <w:sz w:val="22"/>
          <w:szCs w:val="22"/>
        </w:rPr>
        <w:t> </w:t>
      </w:r>
      <w:r w:rsidRPr="006F7B9E">
        <w:rPr>
          <w:color w:val="000000"/>
          <w:sz w:val="22"/>
          <w:szCs w:val="22"/>
        </w:rPr>
        <w:t>sudarė šią sutartį.</w:t>
      </w:r>
    </w:p>
    <w:p w14:paraId="35259BE8" w14:textId="77777777" w:rsidR="00CD51CA" w:rsidRPr="006F7B9E" w:rsidRDefault="00CD51CA" w:rsidP="00CD51CA">
      <w:pPr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>  </w:t>
      </w:r>
    </w:p>
    <w:p w14:paraId="35259BEA" w14:textId="4AABED65" w:rsidR="00CD51CA" w:rsidRDefault="00CD51CA" w:rsidP="00561E1B">
      <w:pPr>
        <w:jc w:val="center"/>
        <w:rPr>
          <w:b/>
          <w:bCs/>
          <w:color w:val="000000"/>
          <w:sz w:val="22"/>
          <w:szCs w:val="22"/>
        </w:rPr>
      </w:pPr>
      <w:r w:rsidRPr="006F7B9E">
        <w:rPr>
          <w:b/>
          <w:bCs/>
          <w:color w:val="000000"/>
          <w:sz w:val="22"/>
          <w:szCs w:val="22"/>
        </w:rPr>
        <w:t xml:space="preserve">I. SUTARTIES </w:t>
      </w:r>
      <w:r w:rsidR="003B1BBB" w:rsidRPr="006F7B9E">
        <w:rPr>
          <w:b/>
          <w:bCs/>
          <w:color w:val="000000"/>
          <w:sz w:val="22"/>
          <w:szCs w:val="22"/>
        </w:rPr>
        <w:t>OBJEKTAS</w:t>
      </w:r>
      <w:r w:rsidRPr="006F7B9E">
        <w:rPr>
          <w:b/>
          <w:bCs/>
          <w:color w:val="000000"/>
          <w:sz w:val="22"/>
          <w:szCs w:val="22"/>
        </w:rPr>
        <w:t> </w:t>
      </w:r>
    </w:p>
    <w:p w14:paraId="40BF0A71" w14:textId="77777777" w:rsidR="006F7B9E" w:rsidRPr="006F7B9E" w:rsidRDefault="006F7B9E" w:rsidP="00561E1B">
      <w:pPr>
        <w:jc w:val="center"/>
        <w:rPr>
          <w:color w:val="000000"/>
          <w:sz w:val="22"/>
          <w:szCs w:val="22"/>
        </w:rPr>
      </w:pPr>
    </w:p>
    <w:p w14:paraId="0DF0A06E" w14:textId="23A12B03" w:rsidR="002F6B91" w:rsidRPr="006F7B9E" w:rsidRDefault="00C6799F" w:rsidP="002F6B91">
      <w:pPr>
        <w:pStyle w:val="Sraopastraipa"/>
        <w:numPr>
          <w:ilvl w:val="0"/>
          <w:numId w:val="1"/>
        </w:numPr>
        <w:tabs>
          <w:tab w:val="left" w:pos="1134"/>
          <w:tab w:val="left" w:pos="3402"/>
          <w:tab w:val="left" w:pos="6521"/>
          <w:tab w:val="left" w:pos="9638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 xml:space="preserve">Įstaigos ir Vaiko atstovo susitarimas </w:t>
      </w:r>
      <w:r w:rsidR="00313017" w:rsidRPr="006F7B9E">
        <w:rPr>
          <w:color w:val="000000"/>
          <w:sz w:val="22"/>
          <w:szCs w:val="22"/>
        </w:rPr>
        <w:t xml:space="preserve">dėl </w:t>
      </w:r>
      <w:r w:rsidR="00366854" w:rsidRPr="006F7B9E">
        <w:rPr>
          <w:color w:val="000000"/>
          <w:sz w:val="22"/>
          <w:szCs w:val="22"/>
        </w:rPr>
        <w:t>u</w:t>
      </w:r>
      <w:r w:rsidRPr="006F7B9E">
        <w:rPr>
          <w:color w:val="000000"/>
          <w:sz w:val="22"/>
          <w:szCs w:val="22"/>
        </w:rPr>
        <w:t xml:space="preserve">gdymo pagal </w:t>
      </w:r>
      <w:r w:rsidR="002F6B91" w:rsidRPr="006F7B9E">
        <w:rPr>
          <w:color w:val="000000"/>
          <w:sz w:val="22"/>
          <w:szCs w:val="22"/>
        </w:rPr>
        <w:t>lengvosios atletikos</w:t>
      </w:r>
      <w:r w:rsidR="002F6B91" w:rsidRPr="006F7B9E">
        <w:rPr>
          <w:color w:val="000000"/>
          <w:sz w:val="22"/>
          <w:szCs w:val="22"/>
          <w:u w:val="single"/>
        </w:rPr>
        <w:t xml:space="preserve"> </w:t>
      </w:r>
      <w:r w:rsidR="002F6B91" w:rsidRPr="006F7B9E">
        <w:rPr>
          <w:color w:val="000000"/>
          <w:sz w:val="22"/>
          <w:szCs w:val="22"/>
          <w:u w:val="single"/>
        </w:rPr>
        <w:br/>
      </w:r>
      <w:r w:rsidR="002F6B91" w:rsidRPr="006F7B9E">
        <w:rPr>
          <w:color w:val="000000"/>
          <w:sz w:val="22"/>
          <w:szCs w:val="22"/>
        </w:rPr>
        <w:t>sporto šakos sportinio ugdymo programas (-ą).</w:t>
      </w:r>
    </w:p>
    <w:p w14:paraId="35259BEC" w14:textId="27233D3A" w:rsidR="00C6799F" w:rsidRPr="006F7B9E" w:rsidRDefault="00C6799F" w:rsidP="002F6B91">
      <w:pPr>
        <w:pStyle w:val="Sraopastraipa"/>
        <w:tabs>
          <w:tab w:val="left" w:pos="1134"/>
          <w:tab w:val="left" w:pos="3402"/>
          <w:tab w:val="left" w:pos="6521"/>
          <w:tab w:val="left" w:pos="9638"/>
        </w:tabs>
        <w:ind w:left="709"/>
        <w:contextualSpacing w:val="0"/>
        <w:jc w:val="both"/>
        <w:rPr>
          <w:color w:val="000000"/>
          <w:sz w:val="22"/>
          <w:szCs w:val="22"/>
        </w:rPr>
      </w:pPr>
    </w:p>
    <w:p w14:paraId="35259BED" w14:textId="15885F22" w:rsidR="00C6799F" w:rsidRDefault="00C6799F" w:rsidP="00C6799F">
      <w:pPr>
        <w:pStyle w:val="Sraopastraipa"/>
        <w:tabs>
          <w:tab w:val="left" w:pos="7230"/>
        </w:tabs>
        <w:ind w:left="0"/>
        <w:contextualSpacing w:val="0"/>
        <w:jc w:val="center"/>
        <w:rPr>
          <w:b/>
          <w:color w:val="000000"/>
          <w:sz w:val="22"/>
          <w:szCs w:val="22"/>
        </w:rPr>
      </w:pPr>
      <w:r w:rsidRPr="006F7B9E">
        <w:rPr>
          <w:b/>
          <w:color w:val="000000"/>
          <w:sz w:val="22"/>
          <w:szCs w:val="22"/>
        </w:rPr>
        <w:t>II. ŠALIŲ ĮSIPAREIGOJIMAI</w:t>
      </w:r>
    </w:p>
    <w:p w14:paraId="2BB6598B" w14:textId="77777777" w:rsidR="006F7B9E" w:rsidRPr="006F7B9E" w:rsidRDefault="006F7B9E" w:rsidP="00C6799F">
      <w:pPr>
        <w:pStyle w:val="Sraopastraipa"/>
        <w:tabs>
          <w:tab w:val="left" w:pos="7230"/>
        </w:tabs>
        <w:ind w:left="0"/>
        <w:contextualSpacing w:val="0"/>
        <w:jc w:val="center"/>
        <w:rPr>
          <w:b/>
          <w:color w:val="000000"/>
          <w:sz w:val="22"/>
          <w:szCs w:val="22"/>
        </w:rPr>
      </w:pPr>
    </w:p>
    <w:p w14:paraId="35259BEF" w14:textId="77777777" w:rsidR="00CD51CA" w:rsidRPr="006F7B9E" w:rsidRDefault="008D7D9A" w:rsidP="007D06B1">
      <w:pPr>
        <w:pStyle w:val="Sraopastraipa"/>
        <w:numPr>
          <w:ilvl w:val="0"/>
          <w:numId w:val="1"/>
        </w:numPr>
        <w:tabs>
          <w:tab w:val="left" w:pos="1134"/>
          <w:tab w:val="left" w:pos="9638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b/>
          <w:bCs/>
          <w:color w:val="000000"/>
          <w:sz w:val="22"/>
          <w:szCs w:val="22"/>
        </w:rPr>
        <w:t>Įstaiga</w:t>
      </w:r>
      <w:r w:rsidR="00CD51CA" w:rsidRPr="006F7B9E">
        <w:rPr>
          <w:b/>
          <w:bCs/>
          <w:color w:val="000000"/>
          <w:sz w:val="22"/>
          <w:szCs w:val="22"/>
        </w:rPr>
        <w:t xml:space="preserve"> įsipareigoja</w:t>
      </w:r>
      <w:r w:rsidR="00CD51CA" w:rsidRPr="006F7B9E">
        <w:rPr>
          <w:color w:val="000000"/>
          <w:sz w:val="22"/>
          <w:szCs w:val="22"/>
        </w:rPr>
        <w:t>:</w:t>
      </w:r>
    </w:p>
    <w:p w14:paraId="35259BF0" w14:textId="77777777" w:rsidR="007612A5" w:rsidRPr="006F7B9E" w:rsidRDefault="007612A5" w:rsidP="00A71787">
      <w:pPr>
        <w:pStyle w:val="Sraopastraipa"/>
        <w:numPr>
          <w:ilvl w:val="1"/>
          <w:numId w:val="1"/>
        </w:numPr>
        <w:tabs>
          <w:tab w:val="right" w:pos="1134"/>
          <w:tab w:val="left" w:pos="9638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 xml:space="preserve">ugdyti </w:t>
      </w:r>
      <w:r w:rsidR="00FE0E95" w:rsidRPr="006F7B9E">
        <w:rPr>
          <w:sz w:val="22"/>
          <w:szCs w:val="22"/>
        </w:rPr>
        <w:t>Ugdytin</w:t>
      </w:r>
      <w:r w:rsidR="00C80590" w:rsidRPr="006F7B9E">
        <w:rPr>
          <w:sz w:val="22"/>
          <w:szCs w:val="22"/>
        </w:rPr>
        <w:t>į</w:t>
      </w:r>
      <w:r w:rsidRPr="006F7B9E">
        <w:rPr>
          <w:sz w:val="22"/>
          <w:szCs w:val="22"/>
        </w:rPr>
        <w:t xml:space="preserve"> pagal </w:t>
      </w:r>
      <w:r w:rsidR="00C80590" w:rsidRPr="006F7B9E">
        <w:rPr>
          <w:sz w:val="22"/>
          <w:szCs w:val="22"/>
        </w:rPr>
        <w:t>1 punkte nurodyt</w:t>
      </w:r>
      <w:r w:rsidR="00186FC0" w:rsidRPr="006F7B9E">
        <w:rPr>
          <w:sz w:val="22"/>
          <w:szCs w:val="22"/>
        </w:rPr>
        <w:t>os sporto šakos</w:t>
      </w:r>
      <w:r w:rsidR="00C80590" w:rsidRPr="006F7B9E">
        <w:rPr>
          <w:sz w:val="22"/>
          <w:szCs w:val="22"/>
        </w:rPr>
        <w:t xml:space="preserve"> </w:t>
      </w:r>
      <w:r w:rsidRPr="006F7B9E">
        <w:rPr>
          <w:sz w:val="22"/>
          <w:szCs w:val="22"/>
        </w:rPr>
        <w:t>sportinio ugdymo program</w:t>
      </w:r>
      <w:r w:rsidR="00186FC0" w:rsidRPr="006F7B9E">
        <w:rPr>
          <w:sz w:val="22"/>
          <w:szCs w:val="22"/>
        </w:rPr>
        <w:t>as</w:t>
      </w:r>
      <w:r w:rsidRPr="006F7B9E">
        <w:rPr>
          <w:sz w:val="22"/>
          <w:szCs w:val="22"/>
        </w:rPr>
        <w:t xml:space="preserve"> </w:t>
      </w:r>
      <w:r w:rsidR="00313017" w:rsidRPr="006F7B9E">
        <w:rPr>
          <w:sz w:val="22"/>
          <w:szCs w:val="22"/>
        </w:rPr>
        <w:t xml:space="preserve">(-ą) </w:t>
      </w:r>
      <w:r w:rsidRPr="006F7B9E">
        <w:rPr>
          <w:sz w:val="22"/>
          <w:szCs w:val="22"/>
        </w:rPr>
        <w:t>ir pagal galimybes sudaryti sąlygas tenkinti jo poreikius sportui;</w:t>
      </w:r>
    </w:p>
    <w:p w14:paraId="35259BF1" w14:textId="77777777" w:rsidR="007612A5" w:rsidRPr="006F7B9E" w:rsidRDefault="007612A5" w:rsidP="00313017">
      <w:pPr>
        <w:pStyle w:val="Sraopastraipa"/>
        <w:numPr>
          <w:ilvl w:val="1"/>
          <w:numId w:val="1"/>
        </w:numPr>
        <w:tabs>
          <w:tab w:val="right" w:pos="1134"/>
          <w:tab w:val="left" w:pos="7371"/>
          <w:tab w:val="left" w:pos="9781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 xml:space="preserve">užtikrinti sportinio ugdymo paslaugų teikimą pagal </w:t>
      </w:r>
      <w:r w:rsidR="00FE0E95" w:rsidRPr="006F7B9E">
        <w:rPr>
          <w:sz w:val="22"/>
          <w:szCs w:val="22"/>
        </w:rPr>
        <w:t>Ugdytin</w:t>
      </w:r>
      <w:r w:rsidR="00C80590" w:rsidRPr="006F7B9E">
        <w:rPr>
          <w:sz w:val="22"/>
          <w:szCs w:val="22"/>
        </w:rPr>
        <w:t>io</w:t>
      </w:r>
      <w:r w:rsidRPr="006F7B9E">
        <w:rPr>
          <w:sz w:val="22"/>
          <w:szCs w:val="22"/>
        </w:rPr>
        <w:t xml:space="preserve"> </w:t>
      </w:r>
      <w:r w:rsidR="00313017" w:rsidRPr="006F7B9E">
        <w:rPr>
          <w:sz w:val="22"/>
          <w:szCs w:val="22"/>
        </w:rPr>
        <w:t>pasirinktos</w:t>
      </w:r>
      <w:r w:rsidR="00FE0E95" w:rsidRPr="006F7B9E">
        <w:rPr>
          <w:sz w:val="22"/>
          <w:szCs w:val="22"/>
        </w:rPr>
        <w:tab/>
      </w:r>
      <w:r w:rsidRPr="006F7B9E">
        <w:rPr>
          <w:sz w:val="22"/>
          <w:szCs w:val="22"/>
        </w:rPr>
        <w:t>sporto šakos sportinio ugdymo program</w:t>
      </w:r>
      <w:r w:rsidR="00526344" w:rsidRPr="006F7B9E">
        <w:rPr>
          <w:sz w:val="22"/>
          <w:szCs w:val="22"/>
        </w:rPr>
        <w:t>as</w:t>
      </w:r>
      <w:r w:rsidRPr="006F7B9E">
        <w:rPr>
          <w:sz w:val="22"/>
          <w:szCs w:val="22"/>
        </w:rPr>
        <w:t>;</w:t>
      </w:r>
    </w:p>
    <w:p w14:paraId="35259BF2" w14:textId="77777777" w:rsidR="007612A5" w:rsidRPr="006F7B9E" w:rsidRDefault="007612A5" w:rsidP="00A71787">
      <w:pPr>
        <w:pStyle w:val="Sraopastraipa"/>
        <w:numPr>
          <w:ilvl w:val="1"/>
          <w:numId w:val="1"/>
        </w:numPr>
        <w:tabs>
          <w:tab w:val="right" w:pos="1134"/>
          <w:tab w:val="left" w:pos="9638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>organizuoti sportinio ugdymo procesą vadovaujantis Lietuvos Respublikos teisės aktais;</w:t>
      </w:r>
    </w:p>
    <w:p w14:paraId="35259BF3" w14:textId="77777777" w:rsidR="007612A5" w:rsidRPr="006F7B9E" w:rsidRDefault="007612A5" w:rsidP="00A71787">
      <w:pPr>
        <w:pStyle w:val="Sraopastraipa"/>
        <w:numPr>
          <w:ilvl w:val="1"/>
          <w:numId w:val="1"/>
        </w:numPr>
        <w:tabs>
          <w:tab w:val="right" w:pos="1134"/>
          <w:tab w:val="left" w:pos="9638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>sudaryti sportininkui saugias ir s</w:t>
      </w:r>
      <w:r w:rsidR="0015294E" w:rsidRPr="006F7B9E">
        <w:rPr>
          <w:sz w:val="22"/>
          <w:szCs w:val="22"/>
        </w:rPr>
        <w:t>veikas sportinio ugdymo sąlygas</w:t>
      </w:r>
      <w:r w:rsidRPr="006F7B9E">
        <w:rPr>
          <w:sz w:val="22"/>
          <w:szCs w:val="22"/>
        </w:rPr>
        <w:t xml:space="preserve"> užsiėmimų metu;</w:t>
      </w:r>
    </w:p>
    <w:p w14:paraId="35259BF4" w14:textId="77777777" w:rsidR="00C80590" w:rsidRPr="006F7B9E" w:rsidRDefault="00C80590" w:rsidP="00A71787">
      <w:pPr>
        <w:pStyle w:val="Sraopastraipa"/>
        <w:numPr>
          <w:ilvl w:val="1"/>
          <w:numId w:val="1"/>
        </w:numPr>
        <w:tabs>
          <w:tab w:val="right" w:pos="1134"/>
          <w:tab w:val="left" w:pos="9638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 xml:space="preserve">teikti Vaiko atstovui informaciją apie </w:t>
      </w:r>
      <w:r w:rsidR="00FE0E95" w:rsidRPr="006F7B9E">
        <w:rPr>
          <w:sz w:val="22"/>
          <w:szCs w:val="22"/>
        </w:rPr>
        <w:t>Ugdytin</w:t>
      </w:r>
      <w:r w:rsidRPr="006F7B9E">
        <w:rPr>
          <w:sz w:val="22"/>
          <w:szCs w:val="22"/>
        </w:rPr>
        <w:t>io ugdymo ir ugdymosi poreikius, pažangą, elgesį, lankomumą ir kitą su ugdymu susijusią informaciją;</w:t>
      </w:r>
    </w:p>
    <w:p w14:paraId="35259BF5" w14:textId="77777777" w:rsidR="00C80590" w:rsidRPr="006F7B9E" w:rsidRDefault="00C80590" w:rsidP="00A71787">
      <w:pPr>
        <w:pStyle w:val="Sraopastraipa"/>
        <w:numPr>
          <w:ilvl w:val="1"/>
          <w:numId w:val="1"/>
        </w:numPr>
        <w:tabs>
          <w:tab w:val="right" w:pos="1134"/>
          <w:tab w:val="left" w:pos="9638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 xml:space="preserve">užtikrinti, kad </w:t>
      </w:r>
      <w:r w:rsidR="00FE0E95" w:rsidRPr="006F7B9E">
        <w:rPr>
          <w:sz w:val="22"/>
          <w:szCs w:val="22"/>
        </w:rPr>
        <w:t>Ugdytin</w:t>
      </w:r>
      <w:r w:rsidRPr="006F7B9E">
        <w:rPr>
          <w:sz w:val="22"/>
          <w:szCs w:val="22"/>
        </w:rPr>
        <w:t>į ugdys kvalifikuoti treneriai ir kiti specialistai;</w:t>
      </w:r>
    </w:p>
    <w:p w14:paraId="35259BF6" w14:textId="77777777" w:rsidR="00C80590" w:rsidRPr="006F7B9E" w:rsidRDefault="00C80590" w:rsidP="00A71787">
      <w:pPr>
        <w:pStyle w:val="Sraopastraipa"/>
        <w:numPr>
          <w:ilvl w:val="1"/>
          <w:numId w:val="1"/>
        </w:numPr>
        <w:tabs>
          <w:tab w:val="right" w:pos="1134"/>
          <w:tab w:val="left" w:pos="9638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 xml:space="preserve">padėti </w:t>
      </w:r>
      <w:r w:rsidR="00FE0E95" w:rsidRPr="006F7B9E">
        <w:rPr>
          <w:sz w:val="22"/>
          <w:szCs w:val="22"/>
        </w:rPr>
        <w:t>Ugdytin</w:t>
      </w:r>
      <w:r w:rsidRPr="006F7B9E">
        <w:rPr>
          <w:sz w:val="22"/>
          <w:szCs w:val="22"/>
        </w:rPr>
        <w:t xml:space="preserve">iui </w:t>
      </w:r>
      <w:r w:rsidR="0015294E" w:rsidRPr="006F7B9E">
        <w:rPr>
          <w:sz w:val="22"/>
          <w:szCs w:val="22"/>
        </w:rPr>
        <w:t>įgyvendinti</w:t>
      </w:r>
      <w:r w:rsidRPr="006F7B9E">
        <w:rPr>
          <w:sz w:val="22"/>
          <w:szCs w:val="22"/>
        </w:rPr>
        <w:t xml:space="preserve"> įvairius jo sportinius interesus, formuoti dorovės ir sveikos gyvensenos pagrindus, lavinti gebėjimą jais vadovautis, diegti sportininkui darbštumo, atsakomybės, pilietiškumo, pasitikėjimo, savarankiškumo, atvirumo, iniciatyvumo ir reiklumo sau principus;</w:t>
      </w:r>
    </w:p>
    <w:p w14:paraId="35259BF7" w14:textId="77777777" w:rsidR="00C80590" w:rsidRPr="006F7B9E" w:rsidRDefault="00C80590" w:rsidP="00A71787">
      <w:pPr>
        <w:pStyle w:val="Sraopastraipa"/>
        <w:numPr>
          <w:ilvl w:val="1"/>
          <w:numId w:val="1"/>
        </w:numPr>
        <w:tabs>
          <w:tab w:val="right" w:pos="1134"/>
          <w:tab w:val="left" w:pos="9638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 xml:space="preserve">supažindinti Vaiko atstovą ir </w:t>
      </w:r>
      <w:r w:rsidR="00FE0E95" w:rsidRPr="006F7B9E">
        <w:rPr>
          <w:sz w:val="22"/>
          <w:szCs w:val="22"/>
        </w:rPr>
        <w:t>Ugdytin</w:t>
      </w:r>
      <w:r w:rsidRPr="006F7B9E">
        <w:rPr>
          <w:sz w:val="22"/>
          <w:szCs w:val="22"/>
        </w:rPr>
        <w:t>į su Įstaigos</w:t>
      </w:r>
      <w:r w:rsidR="0015294E" w:rsidRPr="006F7B9E">
        <w:rPr>
          <w:sz w:val="22"/>
          <w:szCs w:val="22"/>
        </w:rPr>
        <w:t xml:space="preserve"> vidaus tvarkos taisyklėmis</w:t>
      </w:r>
      <w:r w:rsidRPr="006F7B9E">
        <w:rPr>
          <w:sz w:val="22"/>
          <w:szCs w:val="22"/>
        </w:rPr>
        <w:t xml:space="preserve"> ir kitais dokumentais, reglamentuojančiais </w:t>
      </w:r>
      <w:r w:rsidR="00526344" w:rsidRPr="006F7B9E">
        <w:rPr>
          <w:sz w:val="22"/>
          <w:szCs w:val="22"/>
        </w:rPr>
        <w:t>Įstaigos</w:t>
      </w:r>
      <w:r w:rsidRPr="006F7B9E">
        <w:rPr>
          <w:sz w:val="22"/>
          <w:szCs w:val="22"/>
        </w:rPr>
        <w:t xml:space="preserve"> veiklą;</w:t>
      </w:r>
    </w:p>
    <w:p w14:paraId="35259BF8" w14:textId="77777777" w:rsidR="00A71787" w:rsidRPr="006F7B9E" w:rsidRDefault="00A71787" w:rsidP="00A71787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 xml:space="preserve">tvarkyti ir naudoti </w:t>
      </w:r>
      <w:r w:rsidR="00FE0E95" w:rsidRPr="006F7B9E">
        <w:rPr>
          <w:sz w:val="22"/>
          <w:szCs w:val="22"/>
        </w:rPr>
        <w:t>Ugdytin</w:t>
      </w:r>
      <w:r w:rsidR="00740CDC" w:rsidRPr="006F7B9E">
        <w:rPr>
          <w:sz w:val="22"/>
          <w:szCs w:val="22"/>
        </w:rPr>
        <w:t>io</w:t>
      </w:r>
      <w:r w:rsidRPr="006F7B9E">
        <w:rPr>
          <w:sz w:val="22"/>
          <w:szCs w:val="22"/>
        </w:rPr>
        <w:t xml:space="preserve"> asmens duomenis teisės aktų nustatyta tvarka įstaigos bei statistikos tikslais;</w:t>
      </w:r>
    </w:p>
    <w:p w14:paraId="35259BF9" w14:textId="64DBDE8E" w:rsidR="00740CDC" w:rsidRPr="006F7B9E" w:rsidRDefault="00A63105" w:rsidP="00A71787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>l</w:t>
      </w:r>
      <w:r w:rsidR="007D52A3" w:rsidRPr="006F7B9E">
        <w:rPr>
          <w:sz w:val="22"/>
          <w:szCs w:val="22"/>
        </w:rPr>
        <w:t>aiku i</w:t>
      </w:r>
      <w:r w:rsidR="00740CDC" w:rsidRPr="006F7B9E">
        <w:rPr>
          <w:sz w:val="22"/>
          <w:szCs w:val="22"/>
        </w:rPr>
        <w:t xml:space="preserve">nformuoti Vaiko atstovą apie pasikeitusį mokestį už </w:t>
      </w:r>
      <w:r w:rsidR="00FE0E95" w:rsidRPr="006F7B9E">
        <w:rPr>
          <w:sz w:val="22"/>
          <w:szCs w:val="22"/>
        </w:rPr>
        <w:t>Ugdytin</w:t>
      </w:r>
      <w:r w:rsidRPr="006F7B9E">
        <w:rPr>
          <w:sz w:val="22"/>
          <w:szCs w:val="22"/>
        </w:rPr>
        <w:t>io ugdymą.</w:t>
      </w:r>
    </w:p>
    <w:p w14:paraId="35259BFA" w14:textId="77777777" w:rsidR="00CD51CA" w:rsidRPr="006F7B9E" w:rsidRDefault="00A71787" w:rsidP="007D06B1">
      <w:pPr>
        <w:pStyle w:val="Sraopastraipa"/>
        <w:numPr>
          <w:ilvl w:val="0"/>
          <w:numId w:val="1"/>
        </w:numPr>
        <w:tabs>
          <w:tab w:val="left" w:pos="1134"/>
          <w:tab w:val="left" w:pos="9638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b/>
          <w:bCs/>
          <w:color w:val="000000"/>
          <w:sz w:val="22"/>
          <w:szCs w:val="22"/>
        </w:rPr>
        <w:t xml:space="preserve">Vaiko atstovas </w:t>
      </w:r>
      <w:r w:rsidR="00CD51CA" w:rsidRPr="006F7B9E">
        <w:rPr>
          <w:b/>
          <w:bCs/>
          <w:color w:val="000000"/>
          <w:sz w:val="22"/>
          <w:szCs w:val="22"/>
        </w:rPr>
        <w:t>įsipareigoja:</w:t>
      </w:r>
    </w:p>
    <w:p w14:paraId="35259BFB" w14:textId="77777777" w:rsidR="00C80590" w:rsidRPr="006F7B9E" w:rsidRDefault="00C80590" w:rsidP="005F0FCE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 xml:space="preserve">bendradarbiauti su treneriais ir kitais Įstaigos darbuotojais sprendžiant </w:t>
      </w:r>
      <w:r w:rsidR="00FE0E95" w:rsidRPr="006F7B9E">
        <w:rPr>
          <w:sz w:val="22"/>
          <w:szCs w:val="22"/>
        </w:rPr>
        <w:t>Ugdytin</w:t>
      </w:r>
      <w:r w:rsidRPr="006F7B9E">
        <w:rPr>
          <w:sz w:val="22"/>
          <w:szCs w:val="22"/>
        </w:rPr>
        <w:t>io ugdymo klausimus;</w:t>
      </w:r>
    </w:p>
    <w:p w14:paraId="35259BFC" w14:textId="77777777" w:rsidR="00C80590" w:rsidRPr="006F7B9E" w:rsidRDefault="00C80590" w:rsidP="005F0FCE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 xml:space="preserve">informuoti </w:t>
      </w:r>
      <w:r w:rsidR="007D52A3" w:rsidRPr="006F7B9E">
        <w:rPr>
          <w:sz w:val="22"/>
          <w:szCs w:val="22"/>
        </w:rPr>
        <w:t>Įstaigą</w:t>
      </w:r>
      <w:r w:rsidRPr="006F7B9E">
        <w:rPr>
          <w:sz w:val="22"/>
          <w:szCs w:val="22"/>
        </w:rPr>
        <w:t xml:space="preserve"> apie pasikeitusius kontaktinius duomenis;</w:t>
      </w:r>
    </w:p>
    <w:p w14:paraId="35259BFD" w14:textId="05397495" w:rsidR="00C80590" w:rsidRPr="006F7B9E" w:rsidRDefault="008C5030" w:rsidP="005F0FCE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>U</w:t>
      </w:r>
      <w:r w:rsidR="00FE0E95" w:rsidRPr="006F7B9E">
        <w:rPr>
          <w:sz w:val="22"/>
          <w:szCs w:val="22"/>
        </w:rPr>
        <w:t>gdytin</w:t>
      </w:r>
      <w:r w:rsidR="00C80590" w:rsidRPr="006F7B9E">
        <w:rPr>
          <w:sz w:val="22"/>
          <w:szCs w:val="22"/>
        </w:rPr>
        <w:t>iui susirgus ar ketinant neatvykti į Įstaigą</w:t>
      </w:r>
      <w:r w:rsidR="000C0A88" w:rsidRPr="006F7B9E">
        <w:rPr>
          <w:sz w:val="22"/>
          <w:szCs w:val="22"/>
        </w:rPr>
        <w:t>,</w:t>
      </w:r>
      <w:r w:rsidR="00C80590" w:rsidRPr="006F7B9E">
        <w:rPr>
          <w:sz w:val="22"/>
          <w:szCs w:val="22"/>
        </w:rPr>
        <w:t xml:space="preserve"> nedelsiant informuoti Įstaigos trenerį, nurodant neatvykimo priežastį ir laikotarpį;</w:t>
      </w:r>
    </w:p>
    <w:p w14:paraId="35259BFE" w14:textId="77777777" w:rsidR="005F0FCE" w:rsidRPr="006F7B9E" w:rsidRDefault="005F0FCE" w:rsidP="005F0FCE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 xml:space="preserve">užtikrinti, kad </w:t>
      </w:r>
      <w:r w:rsidR="00FE0E95" w:rsidRPr="006F7B9E">
        <w:rPr>
          <w:color w:val="000000"/>
          <w:sz w:val="22"/>
          <w:szCs w:val="22"/>
        </w:rPr>
        <w:t>Ugdytin</w:t>
      </w:r>
      <w:r w:rsidR="00526344" w:rsidRPr="006F7B9E">
        <w:rPr>
          <w:color w:val="000000"/>
          <w:sz w:val="22"/>
          <w:szCs w:val="22"/>
        </w:rPr>
        <w:t>i</w:t>
      </w:r>
      <w:r w:rsidRPr="006F7B9E">
        <w:rPr>
          <w:color w:val="000000"/>
          <w:sz w:val="22"/>
          <w:szCs w:val="22"/>
        </w:rPr>
        <w:t>s:</w:t>
      </w:r>
    </w:p>
    <w:p w14:paraId="35259BFF" w14:textId="77777777" w:rsidR="005F0FCE" w:rsidRPr="006F7B9E" w:rsidRDefault="005F0FCE" w:rsidP="005F0FCE">
      <w:pPr>
        <w:pStyle w:val="Sraopastraipa"/>
        <w:numPr>
          <w:ilvl w:val="2"/>
          <w:numId w:val="1"/>
        </w:numPr>
        <w:tabs>
          <w:tab w:val="right" w:pos="1134"/>
        </w:tabs>
        <w:ind w:left="0" w:firstLine="720"/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 xml:space="preserve">laikytųsi Įstaigos vidaus tvarkos taisyklių ir kitų dokumentų, reglamentuojančių </w:t>
      </w:r>
      <w:r w:rsidR="00313017" w:rsidRPr="006F7B9E">
        <w:rPr>
          <w:color w:val="000000"/>
          <w:sz w:val="22"/>
          <w:szCs w:val="22"/>
        </w:rPr>
        <w:t>Įstaigos</w:t>
      </w:r>
      <w:r w:rsidRPr="006F7B9E">
        <w:rPr>
          <w:color w:val="000000"/>
          <w:sz w:val="22"/>
          <w:szCs w:val="22"/>
        </w:rPr>
        <w:t xml:space="preserve"> veiklą;</w:t>
      </w:r>
    </w:p>
    <w:p w14:paraId="35259C00" w14:textId="77777777" w:rsidR="005F0FCE" w:rsidRPr="006F7B9E" w:rsidRDefault="005F0FCE" w:rsidP="005F0FCE">
      <w:pPr>
        <w:pStyle w:val="Sraopastraipa"/>
        <w:numPr>
          <w:ilvl w:val="2"/>
          <w:numId w:val="1"/>
        </w:numPr>
        <w:tabs>
          <w:tab w:val="right" w:pos="1134"/>
        </w:tabs>
        <w:ind w:left="0" w:firstLine="720"/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>punktualiai ir reguliariai lankytų užsiėmimus</w:t>
      </w:r>
      <w:r w:rsidR="00D16842" w:rsidRPr="006F7B9E">
        <w:rPr>
          <w:color w:val="000000"/>
          <w:sz w:val="22"/>
          <w:szCs w:val="22"/>
        </w:rPr>
        <w:t>, turėtų treniruotėms ir varžyboms reikalingą sportinę aprangą, dalyvautų Įstaigos organizuojamuose renginiuose;</w:t>
      </w:r>
    </w:p>
    <w:p w14:paraId="35259C01" w14:textId="77777777" w:rsidR="005F0FCE" w:rsidRPr="006F7B9E" w:rsidRDefault="005F0FCE" w:rsidP="005F0FCE">
      <w:pPr>
        <w:pStyle w:val="Sraopastraipa"/>
        <w:numPr>
          <w:ilvl w:val="2"/>
          <w:numId w:val="1"/>
        </w:numPr>
        <w:tabs>
          <w:tab w:val="right" w:pos="1134"/>
        </w:tabs>
        <w:ind w:left="0" w:firstLine="720"/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>paga</w:t>
      </w:r>
      <w:r w:rsidR="0015294E" w:rsidRPr="006F7B9E">
        <w:rPr>
          <w:color w:val="000000"/>
          <w:sz w:val="22"/>
          <w:szCs w:val="22"/>
        </w:rPr>
        <w:t>rbiai elgtųsi su kitais Įstaigos darbuotojais</w:t>
      </w:r>
      <w:r w:rsidRPr="006F7B9E">
        <w:rPr>
          <w:color w:val="000000"/>
          <w:sz w:val="22"/>
          <w:szCs w:val="22"/>
        </w:rPr>
        <w:t>;</w:t>
      </w:r>
    </w:p>
    <w:p w14:paraId="35259C02" w14:textId="71BBD38C" w:rsidR="005F0FCE" w:rsidRPr="006F7B9E" w:rsidRDefault="005F0FCE" w:rsidP="005F0FCE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 xml:space="preserve">leisti </w:t>
      </w:r>
      <w:r w:rsidR="00FE0E95" w:rsidRPr="006F7B9E">
        <w:rPr>
          <w:sz w:val="22"/>
          <w:szCs w:val="22"/>
        </w:rPr>
        <w:t>Ugdytin</w:t>
      </w:r>
      <w:r w:rsidR="00740CDC" w:rsidRPr="006F7B9E">
        <w:rPr>
          <w:sz w:val="22"/>
          <w:szCs w:val="22"/>
        </w:rPr>
        <w:t xml:space="preserve">io </w:t>
      </w:r>
      <w:r w:rsidRPr="006F7B9E">
        <w:rPr>
          <w:sz w:val="22"/>
          <w:szCs w:val="22"/>
        </w:rPr>
        <w:t>duomenis tvarkyti teisės aktų nustatyta tvarka;</w:t>
      </w:r>
    </w:p>
    <w:p w14:paraId="4DAFA223" w14:textId="04C7141A" w:rsidR="003E6BFE" w:rsidRPr="006F7B9E" w:rsidRDefault="00BE4361" w:rsidP="005F0FCE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  <w:lang w:eastAsia="lt-LT"/>
        </w:rPr>
        <w:t>neprieštarauja</w:t>
      </w:r>
      <w:r w:rsidR="003E6BFE" w:rsidRPr="006F7B9E">
        <w:rPr>
          <w:sz w:val="22"/>
          <w:szCs w:val="22"/>
          <w:lang w:eastAsia="lt-LT"/>
        </w:rPr>
        <w:t>, kad esant poreikiui, ugdymas būtų vykdomas nuotoliniu būdu</w:t>
      </w:r>
      <w:r w:rsidR="003E6BFE" w:rsidRPr="006F7B9E">
        <w:rPr>
          <w:color w:val="FF0000"/>
          <w:sz w:val="22"/>
          <w:szCs w:val="22"/>
          <w:lang w:eastAsia="lt-LT"/>
        </w:rPr>
        <w:t>.</w:t>
      </w:r>
    </w:p>
    <w:p w14:paraId="35259C05" w14:textId="1527C992" w:rsidR="00CD51CA" w:rsidRPr="006F7B9E" w:rsidRDefault="00777618" w:rsidP="000D1F6E">
      <w:pPr>
        <w:pStyle w:val="Sraopastraipa"/>
        <w:numPr>
          <w:ilvl w:val="1"/>
          <w:numId w:val="1"/>
        </w:numPr>
        <w:tabs>
          <w:tab w:val="right" w:pos="1134"/>
          <w:tab w:val="left" w:pos="3119"/>
          <w:tab w:val="left" w:pos="4536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b/>
          <w:color w:val="000000"/>
          <w:sz w:val="22"/>
          <w:szCs w:val="22"/>
        </w:rPr>
        <w:lastRenderedPageBreak/>
        <w:t>iki einamojo mėnesio 25 d.</w:t>
      </w:r>
      <w:r w:rsidR="00C80590" w:rsidRPr="006F7B9E">
        <w:rPr>
          <w:color w:val="000000"/>
          <w:sz w:val="22"/>
          <w:szCs w:val="22"/>
        </w:rPr>
        <w:t xml:space="preserve"> </w:t>
      </w:r>
      <w:r w:rsidR="00CD51CA" w:rsidRPr="006F7B9E">
        <w:rPr>
          <w:color w:val="000000"/>
          <w:sz w:val="22"/>
          <w:szCs w:val="22"/>
        </w:rPr>
        <w:t xml:space="preserve">sumokėti </w:t>
      </w:r>
      <w:r w:rsidR="00BA065E" w:rsidRPr="006F7B9E">
        <w:rPr>
          <w:color w:val="000000"/>
          <w:sz w:val="22"/>
          <w:szCs w:val="22"/>
        </w:rPr>
        <w:t>Įstaigai</w:t>
      </w:r>
      <w:r w:rsidR="00CD51CA" w:rsidRPr="006F7B9E">
        <w:rPr>
          <w:color w:val="000000"/>
          <w:sz w:val="22"/>
          <w:szCs w:val="22"/>
        </w:rPr>
        <w:t xml:space="preserve"> </w:t>
      </w:r>
      <w:r w:rsidR="00BA065E" w:rsidRPr="006F7B9E">
        <w:rPr>
          <w:color w:val="000000"/>
          <w:sz w:val="22"/>
          <w:szCs w:val="22"/>
        </w:rPr>
        <w:t>Klaipėdos miesto</w:t>
      </w:r>
      <w:r w:rsidR="00CD51CA" w:rsidRPr="006F7B9E">
        <w:rPr>
          <w:color w:val="000000"/>
          <w:sz w:val="22"/>
          <w:szCs w:val="22"/>
        </w:rPr>
        <w:t xml:space="preserve"> savivaldybės</w:t>
      </w:r>
      <w:r w:rsidR="00313017" w:rsidRPr="006F7B9E">
        <w:rPr>
          <w:color w:val="000000"/>
          <w:sz w:val="22"/>
          <w:szCs w:val="22"/>
        </w:rPr>
        <w:t xml:space="preserve"> tarybos nustatytą</w:t>
      </w:r>
      <w:r w:rsidRPr="006F7B9E">
        <w:rPr>
          <w:color w:val="000000"/>
          <w:sz w:val="22"/>
          <w:szCs w:val="22"/>
        </w:rPr>
        <w:t xml:space="preserve"> </w:t>
      </w:r>
      <w:r w:rsidR="00313017" w:rsidRPr="006F7B9E">
        <w:rPr>
          <w:color w:val="000000"/>
          <w:sz w:val="22"/>
          <w:szCs w:val="22"/>
        </w:rPr>
        <w:t xml:space="preserve">mėnesinį </w:t>
      </w:r>
      <w:r w:rsidR="00740CDC" w:rsidRPr="006F7B9E">
        <w:rPr>
          <w:color w:val="000000"/>
          <w:sz w:val="22"/>
          <w:szCs w:val="22"/>
        </w:rPr>
        <w:t>mokestį</w:t>
      </w:r>
      <w:r w:rsidR="00552CCB" w:rsidRPr="006F7B9E">
        <w:rPr>
          <w:color w:val="000000"/>
          <w:sz w:val="22"/>
          <w:szCs w:val="22"/>
        </w:rPr>
        <w:t xml:space="preserve"> (toliau – Mokestis)</w:t>
      </w:r>
      <w:r w:rsidRPr="006F7B9E">
        <w:rPr>
          <w:color w:val="000000"/>
          <w:sz w:val="22"/>
          <w:szCs w:val="22"/>
        </w:rPr>
        <w:t>;</w:t>
      </w:r>
    </w:p>
    <w:p w14:paraId="35259C06" w14:textId="77777777" w:rsidR="00CD51CA" w:rsidRPr="006F7B9E" w:rsidRDefault="001D4F50" w:rsidP="00BA065E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>a</w:t>
      </w:r>
      <w:r w:rsidR="00CD51CA" w:rsidRPr="006F7B9E">
        <w:rPr>
          <w:color w:val="000000"/>
          <w:sz w:val="22"/>
          <w:szCs w:val="22"/>
        </w:rPr>
        <w:t xml:space="preserve">tlyginti </w:t>
      </w:r>
      <w:r w:rsidR="008D7D9A" w:rsidRPr="006F7B9E">
        <w:rPr>
          <w:color w:val="000000"/>
          <w:sz w:val="22"/>
          <w:szCs w:val="22"/>
        </w:rPr>
        <w:t>Įstaigai</w:t>
      </w:r>
      <w:r w:rsidR="00CD51CA" w:rsidRPr="006F7B9E">
        <w:rPr>
          <w:color w:val="000000"/>
          <w:sz w:val="22"/>
          <w:szCs w:val="22"/>
        </w:rPr>
        <w:t xml:space="preserve"> dėl </w:t>
      </w:r>
      <w:r w:rsidR="00FE0E95" w:rsidRPr="006F7B9E">
        <w:rPr>
          <w:color w:val="000000"/>
          <w:sz w:val="22"/>
          <w:szCs w:val="22"/>
        </w:rPr>
        <w:t>Ugdytin</w:t>
      </w:r>
      <w:r w:rsidR="00CD51CA" w:rsidRPr="006F7B9E">
        <w:rPr>
          <w:color w:val="000000"/>
          <w:sz w:val="22"/>
          <w:szCs w:val="22"/>
        </w:rPr>
        <w:t>io kaltės padarytą žalą</w:t>
      </w:r>
      <w:r w:rsidR="00013E98" w:rsidRPr="006F7B9E">
        <w:rPr>
          <w:color w:val="000000"/>
          <w:sz w:val="22"/>
          <w:szCs w:val="22"/>
        </w:rPr>
        <w:t>;</w:t>
      </w:r>
    </w:p>
    <w:p w14:paraId="35259C07" w14:textId="6F25F77A" w:rsidR="00CD51CA" w:rsidRPr="006F7B9E" w:rsidRDefault="00E55C6E" w:rsidP="00BA065E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>Ugdytinis kasmet tikrinasi s</w:t>
      </w:r>
      <w:r w:rsidR="00D74BD1" w:rsidRPr="006F7B9E">
        <w:rPr>
          <w:color w:val="000000"/>
          <w:sz w:val="22"/>
          <w:szCs w:val="22"/>
        </w:rPr>
        <w:t xml:space="preserve">veikatą ir </w:t>
      </w:r>
      <w:r w:rsidR="007D06B1" w:rsidRPr="006F7B9E">
        <w:rPr>
          <w:color w:val="000000"/>
          <w:sz w:val="22"/>
          <w:szCs w:val="22"/>
        </w:rPr>
        <w:t>n</w:t>
      </w:r>
      <w:r w:rsidR="00CD51CA" w:rsidRPr="006F7B9E">
        <w:rPr>
          <w:color w:val="000000"/>
          <w:sz w:val="22"/>
          <w:szCs w:val="22"/>
        </w:rPr>
        <w:t xml:space="preserve">edelsiant informuoti </w:t>
      </w:r>
      <w:r w:rsidR="008D7D9A" w:rsidRPr="006F7B9E">
        <w:rPr>
          <w:color w:val="000000"/>
          <w:sz w:val="22"/>
          <w:szCs w:val="22"/>
        </w:rPr>
        <w:t>Įstaigą</w:t>
      </w:r>
      <w:r w:rsidR="00CD51CA" w:rsidRPr="006F7B9E">
        <w:rPr>
          <w:color w:val="000000"/>
          <w:sz w:val="22"/>
          <w:szCs w:val="22"/>
        </w:rPr>
        <w:t xml:space="preserve"> apie </w:t>
      </w:r>
      <w:r w:rsidR="00FE0E95" w:rsidRPr="006F7B9E">
        <w:rPr>
          <w:color w:val="000000"/>
          <w:sz w:val="22"/>
          <w:szCs w:val="22"/>
        </w:rPr>
        <w:t>Ugdytin</w:t>
      </w:r>
      <w:r w:rsidR="00CD51CA" w:rsidRPr="006F7B9E">
        <w:rPr>
          <w:color w:val="000000"/>
          <w:sz w:val="22"/>
          <w:szCs w:val="22"/>
        </w:rPr>
        <w:t xml:space="preserve">io sveikatos sutrikimus, į kuriuos turėtų atsižvelgti </w:t>
      </w:r>
      <w:r w:rsidR="008D7D9A" w:rsidRPr="006F7B9E">
        <w:rPr>
          <w:color w:val="000000"/>
          <w:sz w:val="22"/>
          <w:szCs w:val="22"/>
        </w:rPr>
        <w:t>Įstaigos</w:t>
      </w:r>
      <w:r w:rsidR="00CD51CA" w:rsidRPr="006F7B9E">
        <w:rPr>
          <w:color w:val="000000"/>
          <w:sz w:val="22"/>
          <w:szCs w:val="22"/>
        </w:rPr>
        <w:t xml:space="preserve"> darbuotojai.</w:t>
      </w:r>
    </w:p>
    <w:p w14:paraId="35259C08" w14:textId="77777777" w:rsidR="00CD51CA" w:rsidRPr="006F7B9E" w:rsidRDefault="00CD51CA" w:rsidP="00CD51CA">
      <w:pPr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> </w:t>
      </w:r>
    </w:p>
    <w:p w14:paraId="35259C0A" w14:textId="103DFEE5" w:rsidR="00CD51CA" w:rsidRDefault="005F0FCE" w:rsidP="006F7B9E">
      <w:pPr>
        <w:jc w:val="center"/>
        <w:rPr>
          <w:b/>
          <w:bCs/>
          <w:color w:val="000000"/>
          <w:sz w:val="22"/>
          <w:szCs w:val="22"/>
        </w:rPr>
      </w:pPr>
      <w:r w:rsidRPr="006F7B9E">
        <w:rPr>
          <w:b/>
          <w:bCs/>
          <w:color w:val="000000"/>
          <w:sz w:val="22"/>
          <w:szCs w:val="22"/>
        </w:rPr>
        <w:t>I</w:t>
      </w:r>
      <w:r w:rsidR="00526344" w:rsidRPr="006F7B9E">
        <w:rPr>
          <w:b/>
          <w:bCs/>
          <w:color w:val="000000"/>
          <w:sz w:val="22"/>
          <w:szCs w:val="22"/>
        </w:rPr>
        <w:t>II</w:t>
      </w:r>
      <w:r w:rsidR="00CD51CA" w:rsidRPr="006F7B9E">
        <w:rPr>
          <w:b/>
          <w:bCs/>
          <w:color w:val="000000"/>
          <w:sz w:val="22"/>
          <w:szCs w:val="22"/>
        </w:rPr>
        <w:t>. SUTARTIES ĮSIGALIOJIMAS, GALIOJIMAS, KEITIMAS IR NUTRAUKIMAS </w:t>
      </w:r>
    </w:p>
    <w:p w14:paraId="3568510A" w14:textId="77777777" w:rsidR="006F7B9E" w:rsidRPr="006F7B9E" w:rsidRDefault="006F7B9E" w:rsidP="006F7B9E">
      <w:pPr>
        <w:jc w:val="center"/>
        <w:rPr>
          <w:color w:val="000000"/>
          <w:sz w:val="22"/>
          <w:szCs w:val="22"/>
        </w:rPr>
      </w:pPr>
    </w:p>
    <w:p w14:paraId="35259C0B" w14:textId="77777777" w:rsidR="00CD51CA" w:rsidRPr="006F7B9E" w:rsidRDefault="00CD51CA" w:rsidP="00526344">
      <w:pPr>
        <w:pStyle w:val="Sraopastraipa"/>
        <w:numPr>
          <w:ilvl w:val="0"/>
          <w:numId w:val="1"/>
        </w:numPr>
        <w:tabs>
          <w:tab w:val="left" w:pos="1134"/>
          <w:tab w:val="left" w:pos="5954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 xml:space="preserve">Sutartis įsigalioja nuo </w:t>
      </w:r>
      <w:r w:rsidR="001D4F50" w:rsidRPr="006F7B9E">
        <w:rPr>
          <w:color w:val="000000"/>
          <w:sz w:val="22"/>
          <w:szCs w:val="22"/>
          <w:u w:val="single"/>
        </w:rPr>
        <w:tab/>
      </w:r>
      <w:r w:rsidR="00313017" w:rsidRPr="006F7B9E">
        <w:rPr>
          <w:color w:val="000000"/>
          <w:sz w:val="22"/>
          <w:szCs w:val="22"/>
        </w:rPr>
        <w:t xml:space="preserve"> ir galioja:</w:t>
      </w:r>
    </w:p>
    <w:p w14:paraId="35259C0C" w14:textId="77777777" w:rsidR="00CD51CA" w:rsidRPr="006F7B9E" w:rsidRDefault="00CD51CA" w:rsidP="00740CDC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 xml:space="preserve">iki </w:t>
      </w:r>
      <w:r w:rsidR="00FE0E95" w:rsidRPr="006F7B9E">
        <w:rPr>
          <w:color w:val="000000"/>
          <w:sz w:val="22"/>
          <w:szCs w:val="22"/>
        </w:rPr>
        <w:t>Ugdytin</w:t>
      </w:r>
      <w:r w:rsidRPr="006F7B9E">
        <w:rPr>
          <w:color w:val="000000"/>
          <w:sz w:val="22"/>
          <w:szCs w:val="22"/>
        </w:rPr>
        <w:t xml:space="preserve">io pasirinktos </w:t>
      </w:r>
      <w:r w:rsidR="00526344" w:rsidRPr="006F7B9E">
        <w:rPr>
          <w:color w:val="000000"/>
          <w:sz w:val="22"/>
          <w:szCs w:val="22"/>
        </w:rPr>
        <w:t>sporto šakos sportinio ugdymo</w:t>
      </w:r>
      <w:r w:rsidRPr="006F7B9E">
        <w:rPr>
          <w:color w:val="000000"/>
          <w:sz w:val="22"/>
          <w:szCs w:val="22"/>
        </w:rPr>
        <w:t xml:space="preserve"> program</w:t>
      </w:r>
      <w:r w:rsidR="00526344" w:rsidRPr="006F7B9E">
        <w:rPr>
          <w:color w:val="000000"/>
          <w:sz w:val="22"/>
          <w:szCs w:val="22"/>
        </w:rPr>
        <w:t>ų</w:t>
      </w:r>
      <w:r w:rsidRPr="006F7B9E">
        <w:rPr>
          <w:color w:val="000000"/>
          <w:sz w:val="22"/>
          <w:szCs w:val="22"/>
        </w:rPr>
        <w:t xml:space="preserve"> baigimo;</w:t>
      </w:r>
    </w:p>
    <w:p w14:paraId="35259C0D" w14:textId="77777777" w:rsidR="00CD51CA" w:rsidRPr="006F7B9E" w:rsidRDefault="00CD51CA" w:rsidP="00740CDC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>iki sutarties nutraukimo.</w:t>
      </w:r>
    </w:p>
    <w:p w14:paraId="35259C0E" w14:textId="7E4DE53D" w:rsidR="005F0FCE" w:rsidRPr="006F7B9E" w:rsidRDefault="005F0FCE" w:rsidP="007D06B1">
      <w:pPr>
        <w:pStyle w:val="Sraopastraipa"/>
        <w:numPr>
          <w:ilvl w:val="0"/>
          <w:numId w:val="1"/>
        </w:numPr>
        <w:tabs>
          <w:tab w:val="left" w:pos="1134"/>
          <w:tab w:val="left" w:pos="9638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>Atskiru šalių susitarimu Sutartis gali būti pakoreguota</w:t>
      </w:r>
      <w:r w:rsidR="00C53B62" w:rsidRPr="006F7B9E">
        <w:rPr>
          <w:sz w:val="22"/>
          <w:szCs w:val="22"/>
        </w:rPr>
        <w:t xml:space="preserve"> ir (</w:t>
      </w:r>
      <w:r w:rsidR="00740CDC" w:rsidRPr="006F7B9E">
        <w:rPr>
          <w:sz w:val="22"/>
          <w:szCs w:val="22"/>
        </w:rPr>
        <w:t>ar</w:t>
      </w:r>
      <w:r w:rsidR="00C53B62" w:rsidRPr="006F7B9E">
        <w:rPr>
          <w:sz w:val="22"/>
          <w:szCs w:val="22"/>
        </w:rPr>
        <w:t>)</w:t>
      </w:r>
      <w:r w:rsidR="00740CDC" w:rsidRPr="006F7B9E">
        <w:rPr>
          <w:sz w:val="22"/>
          <w:szCs w:val="22"/>
        </w:rPr>
        <w:t xml:space="preserve"> papildyta</w:t>
      </w:r>
      <w:r w:rsidRPr="006F7B9E">
        <w:rPr>
          <w:sz w:val="22"/>
          <w:szCs w:val="22"/>
        </w:rPr>
        <w:t>. Sutarties pakeitimai ir papildymai įforminami priedu, kuris yra neatsiejama šios Sutarties dalis.</w:t>
      </w:r>
    </w:p>
    <w:p w14:paraId="35259C0F" w14:textId="77777777" w:rsidR="00CD51CA" w:rsidRPr="006F7B9E" w:rsidRDefault="00CD51CA" w:rsidP="007D06B1">
      <w:pPr>
        <w:pStyle w:val="Sraopastraipa"/>
        <w:numPr>
          <w:ilvl w:val="0"/>
          <w:numId w:val="1"/>
        </w:numPr>
        <w:tabs>
          <w:tab w:val="left" w:pos="1134"/>
          <w:tab w:val="left" w:pos="9638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>Sutartis gali būti nutraukta:</w:t>
      </w:r>
    </w:p>
    <w:p w14:paraId="35259C10" w14:textId="77777777" w:rsidR="00CD51CA" w:rsidRPr="006F7B9E" w:rsidRDefault="00FE0E95" w:rsidP="00740CDC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>Ugdytin</w:t>
      </w:r>
      <w:r w:rsidR="00740CDC" w:rsidRPr="006F7B9E">
        <w:rPr>
          <w:sz w:val="22"/>
          <w:szCs w:val="22"/>
        </w:rPr>
        <w:t xml:space="preserve">iui 1 mėnesį be pateisiamos priežasties nelankant </w:t>
      </w:r>
      <w:r w:rsidR="007612A5" w:rsidRPr="006F7B9E">
        <w:rPr>
          <w:sz w:val="22"/>
          <w:szCs w:val="22"/>
        </w:rPr>
        <w:t>Įstaigos</w:t>
      </w:r>
      <w:r w:rsidR="00A477D0" w:rsidRPr="006F7B9E">
        <w:rPr>
          <w:sz w:val="22"/>
          <w:szCs w:val="22"/>
        </w:rPr>
        <w:t xml:space="preserve"> bei neįspėjus Įstaigos darbuotojų</w:t>
      </w:r>
      <w:r w:rsidR="00CD51CA" w:rsidRPr="006F7B9E">
        <w:rPr>
          <w:color w:val="000000"/>
          <w:sz w:val="22"/>
          <w:szCs w:val="22"/>
        </w:rPr>
        <w:t>;</w:t>
      </w:r>
    </w:p>
    <w:p w14:paraId="35259C11" w14:textId="77777777" w:rsidR="00CD51CA" w:rsidRPr="006F7B9E" w:rsidRDefault="00D41B15" w:rsidP="00526344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 xml:space="preserve">nustatyta tvarka </w:t>
      </w:r>
      <w:r w:rsidR="00740CDC" w:rsidRPr="006F7B9E">
        <w:rPr>
          <w:sz w:val="22"/>
          <w:szCs w:val="22"/>
        </w:rPr>
        <w:t xml:space="preserve">nesumokėjus </w:t>
      </w:r>
      <w:r w:rsidR="00552CCB" w:rsidRPr="006F7B9E">
        <w:rPr>
          <w:sz w:val="22"/>
          <w:szCs w:val="22"/>
        </w:rPr>
        <w:t>M</w:t>
      </w:r>
      <w:r w:rsidR="007612A5" w:rsidRPr="006F7B9E">
        <w:rPr>
          <w:sz w:val="22"/>
          <w:szCs w:val="22"/>
        </w:rPr>
        <w:t>okesčio</w:t>
      </w:r>
      <w:r w:rsidR="00CD51CA" w:rsidRPr="006F7B9E">
        <w:rPr>
          <w:color w:val="000000"/>
          <w:sz w:val="22"/>
          <w:szCs w:val="22"/>
        </w:rPr>
        <w:t>;</w:t>
      </w:r>
    </w:p>
    <w:p w14:paraId="35259C12" w14:textId="77777777" w:rsidR="007612A5" w:rsidRPr="006F7B9E" w:rsidRDefault="007612A5" w:rsidP="00740CDC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>pažeidus Sutarties sąlygas</w:t>
      </w:r>
      <w:r w:rsidR="00013E98" w:rsidRPr="006F7B9E">
        <w:rPr>
          <w:sz w:val="22"/>
          <w:szCs w:val="22"/>
        </w:rPr>
        <w:t>;</w:t>
      </w:r>
    </w:p>
    <w:p w14:paraId="35259C13" w14:textId="77777777" w:rsidR="007612A5" w:rsidRPr="006F7B9E" w:rsidRDefault="001D4F50" w:rsidP="00740CDC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>abejų šalių susitarimu</w:t>
      </w:r>
      <w:r w:rsidR="007612A5" w:rsidRPr="006F7B9E">
        <w:rPr>
          <w:color w:val="000000"/>
          <w:sz w:val="22"/>
          <w:szCs w:val="22"/>
        </w:rPr>
        <w:t>;</w:t>
      </w:r>
    </w:p>
    <w:p w14:paraId="35259C14" w14:textId="4EB7FF96" w:rsidR="00CD51CA" w:rsidRPr="006F7B9E" w:rsidRDefault="00FE0E95" w:rsidP="00740CDC">
      <w:pPr>
        <w:pStyle w:val="Sraopastraipa"/>
        <w:numPr>
          <w:ilvl w:val="1"/>
          <w:numId w:val="1"/>
        </w:numPr>
        <w:tabs>
          <w:tab w:val="right" w:pos="1134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>Ugdytin</w:t>
      </w:r>
      <w:r w:rsidR="007612A5" w:rsidRPr="006F7B9E">
        <w:rPr>
          <w:color w:val="000000"/>
          <w:sz w:val="22"/>
          <w:szCs w:val="22"/>
        </w:rPr>
        <w:t>io iniciatyva</w:t>
      </w:r>
      <w:r w:rsidR="001D4F50" w:rsidRPr="006F7B9E">
        <w:rPr>
          <w:color w:val="000000"/>
          <w:sz w:val="22"/>
          <w:szCs w:val="22"/>
        </w:rPr>
        <w:t>.</w:t>
      </w:r>
      <w:r w:rsidR="00705316" w:rsidRPr="006F7B9E">
        <w:rPr>
          <w:color w:val="FF0000"/>
          <w:sz w:val="22"/>
          <w:szCs w:val="22"/>
        </w:rPr>
        <w:t xml:space="preserve"> </w:t>
      </w:r>
      <w:r w:rsidR="00705316" w:rsidRPr="006F7B9E">
        <w:rPr>
          <w:sz w:val="22"/>
          <w:szCs w:val="22"/>
        </w:rPr>
        <w:t>(jeigu Ugdytinis yra pilnametis).</w:t>
      </w:r>
    </w:p>
    <w:p w14:paraId="35259C15" w14:textId="3022E1CE" w:rsidR="00CD51CA" w:rsidRPr="006F7B9E" w:rsidRDefault="00FE0E95" w:rsidP="007D06B1">
      <w:pPr>
        <w:pStyle w:val="Sraopastraipa"/>
        <w:numPr>
          <w:ilvl w:val="0"/>
          <w:numId w:val="1"/>
        </w:numPr>
        <w:tabs>
          <w:tab w:val="left" w:pos="1134"/>
          <w:tab w:val="left" w:pos="9638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>Ugdytin</w:t>
      </w:r>
      <w:r w:rsidR="00CD51CA" w:rsidRPr="006F7B9E">
        <w:rPr>
          <w:color w:val="000000"/>
          <w:sz w:val="22"/>
          <w:szCs w:val="22"/>
        </w:rPr>
        <w:t>iui</w:t>
      </w:r>
      <w:r w:rsidR="00740CDC" w:rsidRPr="006F7B9E">
        <w:rPr>
          <w:color w:val="000000"/>
          <w:sz w:val="22"/>
          <w:szCs w:val="22"/>
        </w:rPr>
        <w:t xml:space="preserve"> </w:t>
      </w:r>
      <w:r w:rsidR="00CD51CA" w:rsidRPr="006F7B9E">
        <w:rPr>
          <w:color w:val="000000"/>
          <w:sz w:val="22"/>
          <w:szCs w:val="22"/>
        </w:rPr>
        <w:t>baigus pasirinkt</w:t>
      </w:r>
      <w:r w:rsidR="00552CCB" w:rsidRPr="006F7B9E">
        <w:rPr>
          <w:color w:val="000000"/>
          <w:sz w:val="22"/>
          <w:szCs w:val="22"/>
        </w:rPr>
        <w:t xml:space="preserve">os sporto šakos sportinio </w:t>
      </w:r>
      <w:r w:rsidR="00CD51CA" w:rsidRPr="006F7B9E">
        <w:rPr>
          <w:color w:val="000000"/>
          <w:sz w:val="22"/>
          <w:szCs w:val="22"/>
        </w:rPr>
        <w:t>ugdymo program</w:t>
      </w:r>
      <w:r w:rsidR="00552CCB" w:rsidRPr="006F7B9E">
        <w:rPr>
          <w:color w:val="000000"/>
          <w:sz w:val="22"/>
          <w:szCs w:val="22"/>
        </w:rPr>
        <w:t>as</w:t>
      </w:r>
      <w:r w:rsidR="00CD51CA" w:rsidRPr="006F7B9E">
        <w:rPr>
          <w:color w:val="000000"/>
          <w:sz w:val="22"/>
          <w:szCs w:val="22"/>
        </w:rPr>
        <w:t>, sutartis nutrūksta savaime.</w:t>
      </w:r>
    </w:p>
    <w:p w14:paraId="073D053E" w14:textId="77F22821" w:rsidR="00705316" w:rsidRPr="006F7B9E" w:rsidRDefault="00705316" w:rsidP="005571CD">
      <w:pPr>
        <w:pStyle w:val="Sraopastraipa"/>
        <w:numPr>
          <w:ilvl w:val="0"/>
          <w:numId w:val="1"/>
        </w:numPr>
        <w:tabs>
          <w:tab w:val="left" w:pos="1134"/>
          <w:tab w:val="left" w:pos="9638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 xml:space="preserve">Vaiko atstovas, inicijuojantis sutarties nutraukimą, ne vėliau nei prieš </w:t>
      </w:r>
      <w:r w:rsidRPr="006F7B9E">
        <w:rPr>
          <w:b/>
          <w:sz w:val="22"/>
          <w:szCs w:val="22"/>
        </w:rPr>
        <w:t>vieną savaitę</w:t>
      </w:r>
      <w:r w:rsidRPr="006F7B9E">
        <w:rPr>
          <w:sz w:val="22"/>
          <w:szCs w:val="22"/>
        </w:rPr>
        <w:t xml:space="preserve"> pateikdamas prašymą, kuriame nurodo sutarties nutraukimo priežastį, informuoja Įstaigą  apie sutarties nutraukimą ir visiškai atsiskaito su Įstaiga už ugdymo paslaugas iki prašymo dėl sutarties nutraukimo pateikimo dienos. </w:t>
      </w:r>
    </w:p>
    <w:p w14:paraId="5E066333" w14:textId="77777777" w:rsidR="00705316" w:rsidRPr="006F7B9E" w:rsidRDefault="00705316" w:rsidP="00705316">
      <w:pPr>
        <w:tabs>
          <w:tab w:val="right" w:pos="1134"/>
        </w:tabs>
        <w:jc w:val="both"/>
        <w:rPr>
          <w:color w:val="000000"/>
          <w:sz w:val="22"/>
          <w:szCs w:val="22"/>
        </w:rPr>
      </w:pPr>
    </w:p>
    <w:p w14:paraId="740909CD" w14:textId="481D3777" w:rsidR="002A086C" w:rsidRDefault="009C7660" w:rsidP="00CD51CA">
      <w:pPr>
        <w:jc w:val="center"/>
        <w:rPr>
          <w:b/>
          <w:bCs/>
          <w:color w:val="000000"/>
          <w:sz w:val="22"/>
          <w:szCs w:val="22"/>
        </w:rPr>
      </w:pPr>
      <w:r w:rsidRPr="006F7B9E">
        <w:rPr>
          <w:b/>
          <w:bCs/>
          <w:color w:val="000000"/>
          <w:sz w:val="22"/>
          <w:szCs w:val="22"/>
        </w:rPr>
        <w:t>IV</w:t>
      </w:r>
      <w:r w:rsidR="00CD51CA" w:rsidRPr="006F7B9E">
        <w:rPr>
          <w:b/>
          <w:bCs/>
          <w:color w:val="000000"/>
          <w:sz w:val="22"/>
          <w:szCs w:val="22"/>
        </w:rPr>
        <w:t xml:space="preserve">. </w:t>
      </w:r>
      <w:r w:rsidR="002A086C" w:rsidRPr="006F7B9E">
        <w:rPr>
          <w:b/>
          <w:bCs/>
          <w:color w:val="000000"/>
          <w:sz w:val="22"/>
          <w:szCs w:val="22"/>
        </w:rPr>
        <w:t>ASMENS DUOMENŲ TVARKYMAS</w:t>
      </w:r>
    </w:p>
    <w:p w14:paraId="23E5BCBB" w14:textId="77777777" w:rsidR="006F7B9E" w:rsidRPr="006F7B9E" w:rsidRDefault="006F7B9E" w:rsidP="00CD51CA">
      <w:pPr>
        <w:jc w:val="center"/>
        <w:rPr>
          <w:b/>
          <w:bCs/>
          <w:color w:val="000000"/>
          <w:sz w:val="22"/>
          <w:szCs w:val="22"/>
        </w:rPr>
      </w:pPr>
    </w:p>
    <w:p w14:paraId="69676615" w14:textId="1E011710" w:rsidR="000620DB" w:rsidRPr="006F7B9E" w:rsidRDefault="00AC5A2A" w:rsidP="000620DB">
      <w:pPr>
        <w:pStyle w:val="Sraopastraipa"/>
        <w:numPr>
          <w:ilvl w:val="0"/>
          <w:numId w:val="1"/>
        </w:numPr>
        <w:ind w:left="0" w:firstLine="709"/>
        <w:jc w:val="both"/>
        <w:rPr>
          <w:bCs/>
          <w:color w:val="000000"/>
          <w:sz w:val="22"/>
          <w:szCs w:val="22"/>
        </w:rPr>
      </w:pPr>
      <w:r w:rsidRPr="006F7B9E">
        <w:rPr>
          <w:bCs/>
          <w:color w:val="000000"/>
          <w:sz w:val="22"/>
          <w:szCs w:val="22"/>
        </w:rPr>
        <w:t xml:space="preserve">Priėmimo į Įstaigą </w:t>
      </w:r>
      <w:r w:rsidR="00CF1426" w:rsidRPr="006F7B9E">
        <w:rPr>
          <w:bCs/>
          <w:color w:val="000000"/>
          <w:sz w:val="22"/>
          <w:szCs w:val="22"/>
        </w:rPr>
        <w:t>administravimo</w:t>
      </w:r>
      <w:r w:rsidR="000620DB" w:rsidRPr="006F7B9E">
        <w:rPr>
          <w:bCs/>
          <w:color w:val="000000"/>
          <w:sz w:val="22"/>
          <w:szCs w:val="22"/>
        </w:rPr>
        <w:t xml:space="preserve">, mokinių asmens bylų, žurnalų pildymo, įvairių pažymų išdavimo, ugdomojo darbo organizavimo ir vykdymo, ugdymo pasiekimų patikrinimo organizavimo ir vykdymo, varžybų ir renginių Įstaigoje ir už jos ribų organizavimo ir vykdymo </w:t>
      </w:r>
      <w:r w:rsidR="00CF1426" w:rsidRPr="006F7B9E">
        <w:rPr>
          <w:bCs/>
          <w:color w:val="000000"/>
          <w:sz w:val="22"/>
          <w:szCs w:val="22"/>
        </w:rPr>
        <w:t xml:space="preserve">bei Sutarties sudarymo tikslu yra tvarkomi šie asmens duomenys: Vaiko atstovo vardas, pavardė, adresas, telefono Nr., elektroninio pašto adresas; Ugdytinio vardas, pavardė, asmens kodas (gimimo data), </w:t>
      </w:r>
      <w:r w:rsidR="006C721D" w:rsidRPr="006F7B9E">
        <w:rPr>
          <w:bCs/>
          <w:color w:val="000000"/>
          <w:sz w:val="22"/>
          <w:szCs w:val="22"/>
        </w:rPr>
        <w:t>mokymo įstaiga, kurioje mokosi bei klasė, sporto šak</w:t>
      </w:r>
      <w:r w:rsidR="00686E7A" w:rsidRPr="006F7B9E">
        <w:rPr>
          <w:bCs/>
          <w:color w:val="000000"/>
          <w:sz w:val="22"/>
          <w:szCs w:val="22"/>
        </w:rPr>
        <w:t xml:space="preserve">a, </w:t>
      </w:r>
      <w:r w:rsidR="006C721D" w:rsidRPr="006F7B9E">
        <w:rPr>
          <w:bCs/>
          <w:color w:val="000000"/>
          <w:sz w:val="22"/>
          <w:szCs w:val="22"/>
        </w:rPr>
        <w:t>pagal kurią norėtų mokytis vaikas</w:t>
      </w:r>
      <w:r w:rsidR="00686E7A" w:rsidRPr="006F7B9E">
        <w:rPr>
          <w:bCs/>
          <w:color w:val="000000"/>
          <w:sz w:val="22"/>
          <w:szCs w:val="22"/>
        </w:rPr>
        <w:t>, pažyma iš įstaigos apie vaikui suteiktą galiojančią meistriškumo pakopą</w:t>
      </w:r>
      <w:r w:rsidR="006C1F69" w:rsidRPr="006F7B9E">
        <w:rPr>
          <w:bCs/>
          <w:color w:val="000000"/>
          <w:sz w:val="22"/>
          <w:szCs w:val="22"/>
        </w:rPr>
        <w:t>, pažyma iš sveikatos priežiūros įstaigos</w:t>
      </w:r>
      <w:r w:rsidR="002959E4" w:rsidRPr="006F7B9E">
        <w:rPr>
          <w:bCs/>
          <w:color w:val="000000"/>
          <w:sz w:val="22"/>
          <w:szCs w:val="22"/>
        </w:rPr>
        <w:t>; prašymo padavimo data, žyma apie priėmimą ar nepriėmimą.</w:t>
      </w:r>
      <w:r w:rsidR="00A023A1" w:rsidRPr="006F7B9E">
        <w:rPr>
          <w:bCs/>
          <w:color w:val="000000"/>
          <w:sz w:val="22"/>
          <w:szCs w:val="22"/>
        </w:rPr>
        <w:t xml:space="preserve"> Atvaizdas, vai</w:t>
      </w:r>
      <w:r w:rsidR="00D213D2" w:rsidRPr="006F7B9E">
        <w:rPr>
          <w:bCs/>
          <w:color w:val="000000"/>
          <w:sz w:val="22"/>
          <w:szCs w:val="22"/>
        </w:rPr>
        <w:t>z</w:t>
      </w:r>
      <w:r w:rsidR="00A023A1" w:rsidRPr="006F7B9E">
        <w:rPr>
          <w:bCs/>
          <w:color w:val="000000"/>
          <w:sz w:val="22"/>
          <w:szCs w:val="22"/>
        </w:rPr>
        <w:t>do bei garso įrašų duomenys</w:t>
      </w:r>
      <w:r w:rsidR="00D213D2" w:rsidRPr="006F7B9E">
        <w:rPr>
          <w:bCs/>
          <w:color w:val="000000"/>
          <w:sz w:val="22"/>
          <w:szCs w:val="22"/>
        </w:rPr>
        <w:t xml:space="preserve"> tvarkomi įstaigos veiklos viešinimo, informacijos apie pasiekimus teikimo tikslais.</w:t>
      </w:r>
    </w:p>
    <w:p w14:paraId="2DDE7931" w14:textId="067E884B" w:rsidR="002959E4" w:rsidRPr="006F7B9E" w:rsidRDefault="002959E4" w:rsidP="006C721D">
      <w:pPr>
        <w:pStyle w:val="Sraopastraipa"/>
        <w:numPr>
          <w:ilvl w:val="0"/>
          <w:numId w:val="1"/>
        </w:numPr>
        <w:ind w:left="0" w:firstLine="709"/>
        <w:jc w:val="both"/>
        <w:rPr>
          <w:bCs/>
          <w:color w:val="000000"/>
          <w:sz w:val="22"/>
          <w:szCs w:val="22"/>
        </w:rPr>
      </w:pPr>
      <w:r w:rsidRPr="006F7B9E">
        <w:rPr>
          <w:bCs/>
          <w:color w:val="000000"/>
          <w:sz w:val="22"/>
          <w:szCs w:val="22"/>
        </w:rPr>
        <w:t>Asmens duomenys yra tvarkomi vadovaujantis Bend</w:t>
      </w:r>
      <w:r w:rsidR="000E2DD6" w:rsidRPr="006F7B9E">
        <w:rPr>
          <w:bCs/>
          <w:color w:val="000000"/>
          <w:sz w:val="22"/>
          <w:szCs w:val="22"/>
        </w:rPr>
        <w:t>rojo duomenų apsaugos reglamentu.</w:t>
      </w:r>
      <w:r w:rsidRPr="006F7B9E">
        <w:rPr>
          <w:bCs/>
          <w:color w:val="000000"/>
          <w:sz w:val="22"/>
          <w:szCs w:val="22"/>
        </w:rPr>
        <w:t xml:space="preserve"> </w:t>
      </w:r>
      <w:r w:rsidR="004C57C2" w:rsidRPr="006F7B9E">
        <w:rPr>
          <w:bCs/>
          <w:color w:val="000000"/>
          <w:sz w:val="22"/>
          <w:szCs w:val="22"/>
        </w:rPr>
        <w:t>Sutikimo pagrindu tvarkomi atvaizdas, vaizdo bei garso įrašų duomenys.</w:t>
      </w:r>
      <w:r w:rsidR="00487741" w:rsidRPr="006F7B9E">
        <w:rPr>
          <w:bCs/>
          <w:color w:val="000000"/>
          <w:sz w:val="22"/>
          <w:szCs w:val="22"/>
        </w:rPr>
        <w:t xml:space="preserve"> Sutikimas pasirašomas Vaiko atstovo ir prided</w:t>
      </w:r>
      <w:r w:rsidR="00B9061D" w:rsidRPr="006F7B9E">
        <w:rPr>
          <w:bCs/>
          <w:color w:val="000000"/>
          <w:sz w:val="22"/>
          <w:szCs w:val="22"/>
        </w:rPr>
        <w:t>a</w:t>
      </w:r>
      <w:r w:rsidR="00487741" w:rsidRPr="006F7B9E">
        <w:rPr>
          <w:bCs/>
          <w:color w:val="000000"/>
          <w:sz w:val="22"/>
          <w:szCs w:val="22"/>
        </w:rPr>
        <w:t>mas prie Sutarties.</w:t>
      </w:r>
    </w:p>
    <w:p w14:paraId="77767441" w14:textId="47824E5B" w:rsidR="007B6EEB" w:rsidRPr="006F7B9E" w:rsidRDefault="007B6EEB" w:rsidP="006C721D">
      <w:pPr>
        <w:pStyle w:val="Sraopastraipa"/>
        <w:numPr>
          <w:ilvl w:val="0"/>
          <w:numId w:val="1"/>
        </w:numPr>
        <w:ind w:left="0" w:firstLine="709"/>
        <w:jc w:val="both"/>
        <w:rPr>
          <w:bCs/>
          <w:color w:val="000000"/>
          <w:sz w:val="22"/>
          <w:szCs w:val="22"/>
        </w:rPr>
      </w:pPr>
      <w:r w:rsidRPr="006F7B9E">
        <w:rPr>
          <w:bCs/>
          <w:color w:val="000000"/>
          <w:sz w:val="22"/>
          <w:szCs w:val="22"/>
        </w:rPr>
        <w:t>Asmens duomenys bus saugomi</w:t>
      </w:r>
      <w:r w:rsidR="00141D14" w:rsidRPr="006F7B9E">
        <w:rPr>
          <w:bCs/>
          <w:color w:val="000000"/>
          <w:sz w:val="22"/>
          <w:szCs w:val="22"/>
        </w:rPr>
        <w:t xml:space="preserve"> </w:t>
      </w:r>
      <w:r w:rsidR="000E2DD6" w:rsidRPr="006F7B9E">
        <w:rPr>
          <w:bCs/>
          <w:color w:val="000000"/>
          <w:sz w:val="22"/>
          <w:szCs w:val="22"/>
        </w:rPr>
        <w:t>Lietuvos Respublikos teisės aktų nustatyta tvarka.</w:t>
      </w:r>
    </w:p>
    <w:p w14:paraId="7D24AB86" w14:textId="241CE2AE" w:rsidR="005F1C52" w:rsidRPr="006F7B9E" w:rsidRDefault="005F1C52" w:rsidP="006C721D">
      <w:pPr>
        <w:pStyle w:val="Sraopastraipa"/>
        <w:numPr>
          <w:ilvl w:val="0"/>
          <w:numId w:val="1"/>
        </w:numPr>
        <w:ind w:left="0" w:firstLine="709"/>
        <w:jc w:val="both"/>
        <w:rPr>
          <w:bCs/>
          <w:color w:val="000000"/>
          <w:sz w:val="22"/>
          <w:szCs w:val="22"/>
        </w:rPr>
      </w:pPr>
      <w:r w:rsidRPr="006F7B9E">
        <w:rPr>
          <w:bCs/>
          <w:color w:val="000000"/>
          <w:sz w:val="22"/>
          <w:szCs w:val="22"/>
        </w:rPr>
        <w:t xml:space="preserve">Asmens duomenys </w:t>
      </w:r>
      <w:r w:rsidR="00141D14" w:rsidRPr="006F7B9E">
        <w:rPr>
          <w:rFonts w:eastAsiaTheme="minorHAnsi"/>
          <w:sz w:val="22"/>
          <w:szCs w:val="22"/>
        </w:rPr>
        <w:t xml:space="preserve"> (a</w:t>
      </w:r>
      <w:r w:rsidR="00141D14" w:rsidRPr="006F7B9E">
        <w:rPr>
          <w:bCs/>
          <w:color w:val="000000"/>
          <w:sz w:val="22"/>
          <w:szCs w:val="22"/>
        </w:rPr>
        <w:t xml:space="preserve">tvaizdas ir vaizdo įrašai) gali būti teikiami tretiesiems asmenims: Lietuvos </w:t>
      </w:r>
      <w:r w:rsidR="006F7B9E" w:rsidRPr="006F7B9E">
        <w:rPr>
          <w:bCs/>
          <w:color w:val="000000"/>
          <w:sz w:val="22"/>
          <w:szCs w:val="22"/>
        </w:rPr>
        <w:t xml:space="preserve">sporto </w:t>
      </w:r>
      <w:r w:rsidR="000E2DD6" w:rsidRPr="006F7B9E">
        <w:rPr>
          <w:bCs/>
          <w:color w:val="000000"/>
          <w:sz w:val="22"/>
          <w:szCs w:val="22"/>
        </w:rPr>
        <w:t>federacijoms, Klaipėdos miesto savivaldybei.</w:t>
      </w:r>
      <w:r w:rsidR="00141D14" w:rsidRPr="006F7B9E">
        <w:rPr>
          <w:bCs/>
          <w:color w:val="000000"/>
          <w:sz w:val="22"/>
          <w:szCs w:val="22"/>
        </w:rPr>
        <w:t xml:space="preserve"> </w:t>
      </w:r>
    </w:p>
    <w:p w14:paraId="4F08F627" w14:textId="77777777" w:rsidR="002A086C" w:rsidRPr="006F7B9E" w:rsidRDefault="002A086C" w:rsidP="00CD51CA">
      <w:pPr>
        <w:jc w:val="center"/>
        <w:rPr>
          <w:b/>
          <w:bCs/>
          <w:color w:val="000000"/>
          <w:sz w:val="22"/>
          <w:szCs w:val="22"/>
        </w:rPr>
      </w:pPr>
    </w:p>
    <w:p w14:paraId="35259C19" w14:textId="66E3067D" w:rsidR="00CD51CA" w:rsidRPr="006F7B9E" w:rsidRDefault="00430B26" w:rsidP="006F7B9E">
      <w:pPr>
        <w:jc w:val="center"/>
        <w:rPr>
          <w:color w:val="000000"/>
          <w:sz w:val="22"/>
          <w:szCs w:val="22"/>
        </w:rPr>
      </w:pPr>
      <w:r w:rsidRPr="006F7B9E">
        <w:rPr>
          <w:b/>
          <w:bCs/>
          <w:color w:val="000000"/>
          <w:sz w:val="22"/>
          <w:szCs w:val="22"/>
        </w:rPr>
        <w:t xml:space="preserve">V. </w:t>
      </w:r>
      <w:r w:rsidR="00CD51CA" w:rsidRPr="006F7B9E">
        <w:rPr>
          <w:b/>
          <w:bCs/>
          <w:color w:val="000000"/>
          <w:sz w:val="22"/>
          <w:szCs w:val="22"/>
        </w:rPr>
        <w:t>BAIGIAMOSIOS NUOSTATOS</w:t>
      </w:r>
      <w:r w:rsidR="00CD51CA" w:rsidRPr="006F7B9E">
        <w:rPr>
          <w:color w:val="000000"/>
          <w:sz w:val="22"/>
          <w:szCs w:val="22"/>
        </w:rPr>
        <w:t> </w:t>
      </w:r>
    </w:p>
    <w:p w14:paraId="35259C1A" w14:textId="3B7CBADC" w:rsidR="00CD51CA" w:rsidRPr="006F7B9E" w:rsidRDefault="005F0FCE" w:rsidP="001D4F50">
      <w:pPr>
        <w:pStyle w:val="Sraopastraipa"/>
        <w:numPr>
          <w:ilvl w:val="0"/>
          <w:numId w:val="1"/>
        </w:numPr>
        <w:tabs>
          <w:tab w:val="right" w:pos="1134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sz w:val="22"/>
          <w:szCs w:val="22"/>
        </w:rPr>
        <w:t>Ginčai dėl sportinio ugdymo proceso organizavimo, įstaigos veiklos, Sutartie</w:t>
      </w:r>
      <w:r w:rsidR="00C53B62" w:rsidRPr="006F7B9E">
        <w:rPr>
          <w:sz w:val="22"/>
          <w:szCs w:val="22"/>
        </w:rPr>
        <w:t>s sąlygų pažeidimo sprendžiami Į</w:t>
      </w:r>
      <w:r w:rsidRPr="006F7B9E">
        <w:rPr>
          <w:sz w:val="22"/>
          <w:szCs w:val="22"/>
        </w:rPr>
        <w:t xml:space="preserve">staigos taryboje, atskirais atvejais, dalyvaujant Klaipėdos miesto savivaldybės administracijos Ugdymo ir kultūros departamento </w:t>
      </w:r>
      <w:r w:rsidR="00620D9A" w:rsidRPr="00620D9A">
        <w:rPr>
          <w:bCs/>
        </w:rPr>
        <w:t>sportą administruojančio padalinio</w:t>
      </w:r>
      <w:r w:rsidR="00620D9A">
        <w:t xml:space="preserve"> </w:t>
      </w:r>
      <w:r w:rsidRPr="006F7B9E">
        <w:rPr>
          <w:sz w:val="22"/>
          <w:szCs w:val="22"/>
        </w:rPr>
        <w:t xml:space="preserve">atstovui, arba </w:t>
      </w:r>
      <w:r w:rsidR="00CD51CA" w:rsidRPr="006F7B9E">
        <w:rPr>
          <w:color w:val="000000"/>
          <w:sz w:val="22"/>
          <w:szCs w:val="22"/>
        </w:rPr>
        <w:t>sprendžiami Lietuvos Respublikos teisės aktų nustatyta tvarka.</w:t>
      </w:r>
    </w:p>
    <w:p w14:paraId="35259C1B" w14:textId="32CE7667" w:rsidR="00CD51CA" w:rsidRPr="006F7B9E" w:rsidRDefault="00CD51CA" w:rsidP="001D4F50">
      <w:pPr>
        <w:pStyle w:val="Sraopastraipa"/>
        <w:numPr>
          <w:ilvl w:val="0"/>
          <w:numId w:val="1"/>
        </w:numPr>
        <w:tabs>
          <w:tab w:val="right" w:pos="1134"/>
        </w:tabs>
        <w:ind w:left="0" w:firstLine="709"/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>Sutartis sudaryta dviem egzemplioriais, turinčiais vienodą juridinę galią (po vieną kiekvienai šaliai ).</w:t>
      </w:r>
    </w:p>
    <w:p w14:paraId="35259C1C" w14:textId="77777777" w:rsidR="00CD51CA" w:rsidRPr="006F7B9E" w:rsidRDefault="00CD51CA" w:rsidP="00CD51CA">
      <w:pPr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> </w:t>
      </w:r>
    </w:p>
    <w:p w14:paraId="551FB7FF" w14:textId="7C236AF4" w:rsidR="00777618" w:rsidRDefault="00777618" w:rsidP="00CD51CA">
      <w:pPr>
        <w:jc w:val="both"/>
        <w:rPr>
          <w:color w:val="000000"/>
          <w:sz w:val="22"/>
          <w:szCs w:val="22"/>
        </w:rPr>
      </w:pPr>
    </w:p>
    <w:p w14:paraId="75CB1E87" w14:textId="77777777" w:rsidR="006F7B9E" w:rsidRPr="006F7B9E" w:rsidRDefault="006F7B9E" w:rsidP="00CD51CA">
      <w:pPr>
        <w:jc w:val="both"/>
        <w:rPr>
          <w:color w:val="000000"/>
          <w:sz w:val="22"/>
          <w:szCs w:val="22"/>
        </w:rPr>
      </w:pPr>
    </w:p>
    <w:p w14:paraId="65273C17" w14:textId="77777777" w:rsidR="00777618" w:rsidRPr="006F7B9E" w:rsidRDefault="00777618" w:rsidP="00CD51CA">
      <w:pPr>
        <w:jc w:val="both"/>
        <w:rPr>
          <w:color w:val="000000"/>
          <w:sz w:val="22"/>
          <w:szCs w:val="22"/>
        </w:rPr>
      </w:pPr>
    </w:p>
    <w:p w14:paraId="35259C1D" w14:textId="0B6963D3" w:rsidR="00CD51CA" w:rsidRPr="006F7B9E" w:rsidRDefault="00CD51CA" w:rsidP="00CD51CA">
      <w:pPr>
        <w:jc w:val="both"/>
        <w:rPr>
          <w:color w:val="000000"/>
          <w:sz w:val="22"/>
          <w:szCs w:val="22"/>
        </w:rPr>
      </w:pPr>
      <w:r w:rsidRPr="006F7B9E">
        <w:rPr>
          <w:color w:val="000000"/>
          <w:sz w:val="22"/>
          <w:szCs w:val="22"/>
        </w:rPr>
        <w:t>Sutarties šalių parašai:</w:t>
      </w:r>
    </w:p>
    <w:p w14:paraId="35259C1E" w14:textId="77777777" w:rsidR="00366854" w:rsidRPr="00313017" w:rsidRDefault="00366854" w:rsidP="00CD51CA">
      <w:pPr>
        <w:jc w:val="both"/>
        <w:rPr>
          <w:color w:val="000000"/>
          <w:sz w:val="20"/>
          <w:szCs w:val="20"/>
        </w:rPr>
      </w:pPr>
    </w:p>
    <w:p w14:paraId="35259C1F" w14:textId="531699EA" w:rsidR="00366854" w:rsidRPr="006F7B9E" w:rsidRDefault="00777618" w:rsidP="00366854">
      <w:pPr>
        <w:tabs>
          <w:tab w:val="left" w:pos="2694"/>
          <w:tab w:val="left" w:pos="3828"/>
          <w:tab w:val="left" w:pos="6521"/>
          <w:tab w:val="left" w:pos="7513"/>
          <w:tab w:val="left" w:pos="9639"/>
        </w:tabs>
        <w:ind w:right="-1"/>
        <w:jc w:val="both"/>
        <w:rPr>
          <w:color w:val="000000"/>
          <w:sz w:val="22"/>
          <w:szCs w:val="22"/>
          <w:u w:val="single"/>
        </w:rPr>
      </w:pPr>
      <w:r w:rsidRPr="006F7B9E">
        <w:rPr>
          <w:color w:val="000000"/>
          <w:sz w:val="22"/>
          <w:szCs w:val="22"/>
          <w:u w:val="single"/>
        </w:rPr>
        <w:t>Direktorius</w:t>
      </w:r>
      <w:r w:rsidR="00366854" w:rsidRPr="006F7B9E">
        <w:rPr>
          <w:color w:val="000000"/>
          <w:sz w:val="22"/>
          <w:szCs w:val="22"/>
          <w:u w:val="single"/>
        </w:rPr>
        <w:tab/>
      </w:r>
      <w:r w:rsidR="00366854" w:rsidRPr="006F7B9E">
        <w:rPr>
          <w:color w:val="000000"/>
          <w:sz w:val="22"/>
          <w:szCs w:val="22"/>
        </w:rPr>
        <w:tab/>
      </w:r>
      <w:r w:rsidR="00366854" w:rsidRPr="006F7B9E">
        <w:rPr>
          <w:color w:val="000000"/>
          <w:sz w:val="22"/>
          <w:szCs w:val="22"/>
          <w:u w:val="single"/>
        </w:rPr>
        <w:tab/>
      </w:r>
      <w:r w:rsidR="00366854" w:rsidRPr="006F7B9E">
        <w:rPr>
          <w:color w:val="000000"/>
          <w:sz w:val="22"/>
          <w:szCs w:val="22"/>
        </w:rPr>
        <w:tab/>
      </w:r>
      <w:r w:rsidRPr="006F7B9E">
        <w:rPr>
          <w:color w:val="000000"/>
          <w:sz w:val="22"/>
          <w:szCs w:val="22"/>
          <w:u w:val="single"/>
        </w:rPr>
        <w:t>Darius Raišutis</w:t>
      </w:r>
      <w:r w:rsidR="00366854" w:rsidRPr="006F7B9E">
        <w:rPr>
          <w:color w:val="000000"/>
          <w:sz w:val="22"/>
          <w:szCs w:val="22"/>
          <w:u w:val="single"/>
        </w:rPr>
        <w:tab/>
      </w:r>
    </w:p>
    <w:p w14:paraId="35259C20" w14:textId="2CD2EB0B" w:rsidR="00366854" w:rsidRPr="00313017" w:rsidRDefault="00366854" w:rsidP="00313017">
      <w:pPr>
        <w:tabs>
          <w:tab w:val="left" w:pos="4820"/>
          <w:tab w:val="left" w:pos="8080"/>
          <w:tab w:val="left" w:pos="9639"/>
        </w:tabs>
        <w:ind w:left="709" w:right="-1"/>
        <w:jc w:val="both"/>
        <w:rPr>
          <w:color w:val="000000"/>
          <w:sz w:val="18"/>
          <w:szCs w:val="18"/>
        </w:rPr>
      </w:pPr>
      <w:r w:rsidRPr="00313017">
        <w:rPr>
          <w:color w:val="000000"/>
          <w:sz w:val="18"/>
          <w:szCs w:val="18"/>
        </w:rPr>
        <w:t>(pareigos)</w:t>
      </w:r>
      <w:r w:rsidRPr="00313017">
        <w:rPr>
          <w:color w:val="000000"/>
          <w:sz w:val="18"/>
          <w:szCs w:val="18"/>
        </w:rPr>
        <w:tab/>
        <w:t>(parašas)</w:t>
      </w:r>
      <w:r w:rsidRPr="00313017">
        <w:rPr>
          <w:color w:val="000000"/>
          <w:sz w:val="18"/>
          <w:szCs w:val="18"/>
        </w:rPr>
        <w:tab/>
        <w:t>(vardas</w:t>
      </w:r>
      <w:r w:rsidR="00FF3E83">
        <w:rPr>
          <w:color w:val="000000"/>
          <w:sz w:val="18"/>
          <w:szCs w:val="18"/>
        </w:rPr>
        <w:t>,</w:t>
      </w:r>
      <w:r w:rsidRPr="00313017">
        <w:rPr>
          <w:color w:val="000000"/>
          <w:sz w:val="18"/>
          <w:szCs w:val="18"/>
        </w:rPr>
        <w:t xml:space="preserve"> pavardė)</w:t>
      </w:r>
    </w:p>
    <w:p w14:paraId="35259C21" w14:textId="77777777" w:rsidR="00366854" w:rsidRPr="00C80590" w:rsidRDefault="00366854" w:rsidP="00366854">
      <w:pPr>
        <w:tabs>
          <w:tab w:val="left" w:pos="4536"/>
          <w:tab w:val="left" w:pos="8080"/>
          <w:tab w:val="left" w:pos="9639"/>
        </w:tabs>
        <w:ind w:right="-1"/>
        <w:jc w:val="both"/>
        <w:rPr>
          <w:color w:val="000000"/>
        </w:rPr>
      </w:pPr>
      <w:r w:rsidRPr="00C80590">
        <w:rPr>
          <w:color w:val="000000"/>
        </w:rPr>
        <w:t>A. V.</w:t>
      </w:r>
    </w:p>
    <w:p w14:paraId="35259C22" w14:textId="4A8CF176" w:rsidR="00366854" w:rsidRDefault="00366854" w:rsidP="00366854">
      <w:pPr>
        <w:tabs>
          <w:tab w:val="left" w:pos="4536"/>
          <w:tab w:val="left" w:pos="8080"/>
          <w:tab w:val="left" w:pos="9639"/>
        </w:tabs>
        <w:ind w:right="-1"/>
        <w:jc w:val="both"/>
        <w:rPr>
          <w:color w:val="000000"/>
          <w:sz w:val="20"/>
          <w:szCs w:val="20"/>
        </w:rPr>
      </w:pPr>
    </w:p>
    <w:p w14:paraId="1C182AEA" w14:textId="77777777" w:rsidR="006F7B9E" w:rsidRPr="00C80590" w:rsidRDefault="006F7B9E" w:rsidP="00366854">
      <w:pPr>
        <w:tabs>
          <w:tab w:val="left" w:pos="4536"/>
          <w:tab w:val="left" w:pos="8080"/>
          <w:tab w:val="left" w:pos="9639"/>
        </w:tabs>
        <w:ind w:right="-1"/>
        <w:jc w:val="both"/>
        <w:rPr>
          <w:color w:val="000000"/>
          <w:sz w:val="20"/>
          <w:szCs w:val="20"/>
        </w:rPr>
      </w:pPr>
    </w:p>
    <w:p w14:paraId="6566F999" w14:textId="2CE61E14" w:rsidR="008970B9" w:rsidRDefault="00366854" w:rsidP="008970B9">
      <w:pPr>
        <w:tabs>
          <w:tab w:val="left" w:pos="284"/>
          <w:tab w:val="left" w:pos="2694"/>
          <w:tab w:val="left" w:pos="3828"/>
          <w:tab w:val="left" w:pos="6521"/>
          <w:tab w:val="left" w:pos="7513"/>
          <w:tab w:val="left" w:pos="9639"/>
          <w:tab w:val="left" w:pos="9656"/>
        </w:tabs>
        <w:ind w:right="-1"/>
        <w:jc w:val="both"/>
        <w:rPr>
          <w:color w:val="000000"/>
          <w:sz w:val="22"/>
          <w:u w:val="single"/>
        </w:rPr>
      </w:pPr>
      <w:r w:rsidRPr="006F7B9E">
        <w:rPr>
          <w:color w:val="000000"/>
          <w:sz w:val="22"/>
          <w:szCs w:val="22"/>
          <w:u w:val="single"/>
        </w:rPr>
        <w:tab/>
        <w:t>Vaiko atstovas</w:t>
      </w:r>
      <w:r w:rsidRPr="006F7B9E">
        <w:rPr>
          <w:color w:val="000000"/>
          <w:sz w:val="22"/>
          <w:szCs w:val="22"/>
          <w:u w:val="single"/>
        </w:rPr>
        <w:tab/>
      </w:r>
      <w:r w:rsidRPr="006F7B9E">
        <w:rPr>
          <w:color w:val="000000"/>
          <w:sz w:val="22"/>
          <w:szCs w:val="22"/>
        </w:rPr>
        <w:tab/>
      </w:r>
      <w:r w:rsidRPr="006F7B9E">
        <w:rPr>
          <w:color w:val="000000"/>
          <w:sz w:val="22"/>
          <w:szCs w:val="22"/>
          <w:u w:val="single"/>
        </w:rPr>
        <w:tab/>
      </w:r>
      <w:r w:rsidRPr="006F7B9E">
        <w:rPr>
          <w:color w:val="000000"/>
          <w:sz w:val="22"/>
          <w:szCs w:val="22"/>
        </w:rPr>
        <w:tab/>
      </w:r>
      <w:r w:rsidR="004524B8">
        <w:rPr>
          <w:color w:val="000000"/>
          <w:sz w:val="22"/>
          <w:szCs w:val="22"/>
        </w:rPr>
        <w:t>___________________</w:t>
      </w:r>
    </w:p>
    <w:p w14:paraId="6598024C" w14:textId="74CAF4EC" w:rsidR="00486C2A" w:rsidRDefault="00E42B6B" w:rsidP="00BD0CF4">
      <w:pPr>
        <w:tabs>
          <w:tab w:val="left" w:pos="4820"/>
          <w:tab w:val="left" w:pos="8080"/>
          <w:tab w:val="left" w:pos="9639"/>
        </w:tabs>
        <w:ind w:right="-1"/>
        <w:jc w:val="both"/>
        <w:rPr>
          <w:b/>
          <w:bCs/>
          <w:color w:val="000000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</w:t>
      </w:r>
      <w:r w:rsidR="000A0C99">
        <w:rPr>
          <w:color w:val="000000"/>
          <w:sz w:val="18"/>
          <w:szCs w:val="18"/>
        </w:rPr>
        <w:t>(parašas)</w:t>
      </w:r>
      <w:r w:rsidR="000A0C99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                                          </w:t>
      </w:r>
      <w:r w:rsidR="00C95F9A">
        <w:rPr>
          <w:color w:val="000000"/>
          <w:sz w:val="18"/>
          <w:szCs w:val="18"/>
        </w:rPr>
        <w:t xml:space="preserve">      </w:t>
      </w:r>
      <w:r>
        <w:rPr>
          <w:color w:val="000000"/>
          <w:sz w:val="18"/>
          <w:szCs w:val="18"/>
        </w:rPr>
        <w:t xml:space="preserve">   </w:t>
      </w:r>
      <w:r w:rsidR="000A0C99">
        <w:rPr>
          <w:color w:val="000000"/>
          <w:sz w:val="18"/>
          <w:szCs w:val="18"/>
        </w:rPr>
        <w:t>(vardas</w:t>
      </w:r>
      <w:r w:rsidR="00FF3E83">
        <w:rPr>
          <w:color w:val="000000"/>
          <w:sz w:val="18"/>
          <w:szCs w:val="18"/>
        </w:rPr>
        <w:t>,</w:t>
      </w:r>
      <w:r w:rsidR="000A0C99">
        <w:rPr>
          <w:color w:val="000000"/>
          <w:sz w:val="18"/>
          <w:szCs w:val="18"/>
        </w:rPr>
        <w:t xml:space="preserve"> pavardė)</w:t>
      </w:r>
    </w:p>
    <w:sectPr w:rsidR="00486C2A" w:rsidSect="006F7B9E">
      <w:headerReference w:type="default" r:id="rId8"/>
      <w:pgSz w:w="11906" w:h="16838" w:code="9"/>
      <w:pgMar w:top="567" w:right="567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8FCFF" w14:textId="77777777" w:rsidR="009D0498" w:rsidRDefault="009D0498" w:rsidP="00C80590">
      <w:r>
        <w:separator/>
      </w:r>
    </w:p>
  </w:endnote>
  <w:endnote w:type="continuationSeparator" w:id="0">
    <w:p w14:paraId="44E5C5FE" w14:textId="77777777" w:rsidR="009D0498" w:rsidRDefault="009D0498" w:rsidP="00C8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C99B9" w14:textId="77777777" w:rsidR="009D0498" w:rsidRDefault="009D0498" w:rsidP="00C80590">
      <w:r>
        <w:separator/>
      </w:r>
    </w:p>
  </w:footnote>
  <w:footnote w:type="continuationSeparator" w:id="0">
    <w:p w14:paraId="7CEEABC6" w14:textId="77777777" w:rsidR="009D0498" w:rsidRDefault="009D0498" w:rsidP="00C8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236514"/>
      <w:docPartObj>
        <w:docPartGallery w:val="Page Numbers (Top of Page)"/>
        <w:docPartUnique/>
      </w:docPartObj>
    </w:sdtPr>
    <w:sdtEndPr/>
    <w:sdtContent>
      <w:p w14:paraId="0CC3126D" w14:textId="28DDB853" w:rsidR="000A0C99" w:rsidRDefault="000A0C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D9A">
          <w:rPr>
            <w:noProof/>
          </w:rPr>
          <w:t>2</w:t>
        </w:r>
        <w:r>
          <w:fldChar w:fldCharType="end"/>
        </w:r>
      </w:p>
    </w:sdtContent>
  </w:sdt>
  <w:p w14:paraId="4570066E" w14:textId="77777777" w:rsidR="000A0C99" w:rsidRDefault="000A0C9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6EA0"/>
    <w:multiLevelType w:val="multilevel"/>
    <w:tmpl w:val="0427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0B6A51"/>
    <w:multiLevelType w:val="hybridMultilevel"/>
    <w:tmpl w:val="F8AEEDC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8D0D96"/>
    <w:multiLevelType w:val="multilevel"/>
    <w:tmpl w:val="77B02F9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7710E3"/>
    <w:multiLevelType w:val="hybridMultilevel"/>
    <w:tmpl w:val="E37CCF8A"/>
    <w:lvl w:ilvl="0" w:tplc="6088C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4812989">
    <w:abstractNumId w:val="2"/>
  </w:num>
  <w:num w:numId="2" w16cid:durableId="1433159590">
    <w:abstractNumId w:val="3"/>
  </w:num>
  <w:num w:numId="3" w16cid:durableId="1591548036">
    <w:abstractNumId w:val="0"/>
  </w:num>
  <w:num w:numId="4" w16cid:durableId="1422022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CA"/>
    <w:rsid w:val="00013E98"/>
    <w:rsid w:val="0002177B"/>
    <w:rsid w:val="000620DB"/>
    <w:rsid w:val="000670EF"/>
    <w:rsid w:val="000920D2"/>
    <w:rsid w:val="0009501B"/>
    <w:rsid w:val="000A0C99"/>
    <w:rsid w:val="000C0A88"/>
    <w:rsid w:val="000E2DD6"/>
    <w:rsid w:val="00103D55"/>
    <w:rsid w:val="00124ADA"/>
    <w:rsid w:val="0012539D"/>
    <w:rsid w:val="00141D14"/>
    <w:rsid w:val="0015152B"/>
    <w:rsid w:val="0015294E"/>
    <w:rsid w:val="00186FC0"/>
    <w:rsid w:val="00193638"/>
    <w:rsid w:val="001A51CB"/>
    <w:rsid w:val="001C5CD3"/>
    <w:rsid w:val="001D4F50"/>
    <w:rsid w:val="002008FA"/>
    <w:rsid w:val="00230ED9"/>
    <w:rsid w:val="00255C61"/>
    <w:rsid w:val="002959E4"/>
    <w:rsid w:val="00296B91"/>
    <w:rsid w:val="002A086C"/>
    <w:rsid w:val="002B716E"/>
    <w:rsid w:val="002C76F0"/>
    <w:rsid w:val="002D775E"/>
    <w:rsid w:val="002F6B91"/>
    <w:rsid w:val="00300F9D"/>
    <w:rsid w:val="00313017"/>
    <w:rsid w:val="00366854"/>
    <w:rsid w:val="00383982"/>
    <w:rsid w:val="003B1BBB"/>
    <w:rsid w:val="003B5616"/>
    <w:rsid w:val="003D1B1D"/>
    <w:rsid w:val="003E6BFE"/>
    <w:rsid w:val="004113EC"/>
    <w:rsid w:val="004235D5"/>
    <w:rsid w:val="00430B26"/>
    <w:rsid w:val="004524B8"/>
    <w:rsid w:val="00486C2A"/>
    <w:rsid w:val="00487741"/>
    <w:rsid w:val="004B5BC5"/>
    <w:rsid w:val="004C57C2"/>
    <w:rsid w:val="005211DE"/>
    <w:rsid w:val="00526344"/>
    <w:rsid w:val="00552CCB"/>
    <w:rsid w:val="00554207"/>
    <w:rsid w:val="005571CD"/>
    <w:rsid w:val="00561E1B"/>
    <w:rsid w:val="00565BBD"/>
    <w:rsid w:val="00580892"/>
    <w:rsid w:val="005C487F"/>
    <w:rsid w:val="005C6964"/>
    <w:rsid w:val="005F0FCE"/>
    <w:rsid w:val="005F1C52"/>
    <w:rsid w:val="005F5F4A"/>
    <w:rsid w:val="0060095F"/>
    <w:rsid w:val="00620D9A"/>
    <w:rsid w:val="00634F42"/>
    <w:rsid w:val="00640270"/>
    <w:rsid w:val="00645E23"/>
    <w:rsid w:val="0068246B"/>
    <w:rsid w:val="0068483B"/>
    <w:rsid w:val="00686E7A"/>
    <w:rsid w:val="006B1822"/>
    <w:rsid w:val="006B6CF4"/>
    <w:rsid w:val="006C1F69"/>
    <w:rsid w:val="006C721D"/>
    <w:rsid w:val="006F7B9E"/>
    <w:rsid w:val="00705316"/>
    <w:rsid w:val="00731337"/>
    <w:rsid w:val="00735D99"/>
    <w:rsid w:val="00740CDC"/>
    <w:rsid w:val="00752A9E"/>
    <w:rsid w:val="0076054F"/>
    <w:rsid w:val="007612A5"/>
    <w:rsid w:val="00773A43"/>
    <w:rsid w:val="00777618"/>
    <w:rsid w:val="007943A2"/>
    <w:rsid w:val="007A2A9F"/>
    <w:rsid w:val="007B6EEB"/>
    <w:rsid w:val="007D06B1"/>
    <w:rsid w:val="007D52A3"/>
    <w:rsid w:val="00803AEA"/>
    <w:rsid w:val="0080401A"/>
    <w:rsid w:val="0082611F"/>
    <w:rsid w:val="00873786"/>
    <w:rsid w:val="008970B9"/>
    <w:rsid w:val="008C5030"/>
    <w:rsid w:val="008D7D9A"/>
    <w:rsid w:val="008F2880"/>
    <w:rsid w:val="00953B7B"/>
    <w:rsid w:val="009876B3"/>
    <w:rsid w:val="009878EC"/>
    <w:rsid w:val="00992462"/>
    <w:rsid w:val="009B3030"/>
    <w:rsid w:val="009C7660"/>
    <w:rsid w:val="009D0498"/>
    <w:rsid w:val="009D6720"/>
    <w:rsid w:val="009D6AF5"/>
    <w:rsid w:val="00A023A1"/>
    <w:rsid w:val="00A130DE"/>
    <w:rsid w:val="00A25F5B"/>
    <w:rsid w:val="00A477D0"/>
    <w:rsid w:val="00A63105"/>
    <w:rsid w:val="00A70882"/>
    <w:rsid w:val="00A71787"/>
    <w:rsid w:val="00A94D7B"/>
    <w:rsid w:val="00AA3304"/>
    <w:rsid w:val="00AC5A2A"/>
    <w:rsid w:val="00AD7217"/>
    <w:rsid w:val="00AF4C3F"/>
    <w:rsid w:val="00B155FE"/>
    <w:rsid w:val="00B461DE"/>
    <w:rsid w:val="00B63379"/>
    <w:rsid w:val="00B9061D"/>
    <w:rsid w:val="00B97971"/>
    <w:rsid w:val="00BA065E"/>
    <w:rsid w:val="00BA19D1"/>
    <w:rsid w:val="00BA79B9"/>
    <w:rsid w:val="00BC2BDC"/>
    <w:rsid w:val="00BC48C0"/>
    <w:rsid w:val="00BD0CF4"/>
    <w:rsid w:val="00BE4361"/>
    <w:rsid w:val="00BF743A"/>
    <w:rsid w:val="00C40444"/>
    <w:rsid w:val="00C413E5"/>
    <w:rsid w:val="00C53B62"/>
    <w:rsid w:val="00C64B1A"/>
    <w:rsid w:val="00C6799F"/>
    <w:rsid w:val="00C7154B"/>
    <w:rsid w:val="00C80590"/>
    <w:rsid w:val="00C8618D"/>
    <w:rsid w:val="00C95F9A"/>
    <w:rsid w:val="00C97CA5"/>
    <w:rsid w:val="00CD51CA"/>
    <w:rsid w:val="00CE4597"/>
    <w:rsid w:val="00CF1426"/>
    <w:rsid w:val="00D0444B"/>
    <w:rsid w:val="00D07B82"/>
    <w:rsid w:val="00D16842"/>
    <w:rsid w:val="00D20AB0"/>
    <w:rsid w:val="00D213D2"/>
    <w:rsid w:val="00D41B15"/>
    <w:rsid w:val="00D74BD1"/>
    <w:rsid w:val="00D944EF"/>
    <w:rsid w:val="00DE41B9"/>
    <w:rsid w:val="00E15D8E"/>
    <w:rsid w:val="00E41CA3"/>
    <w:rsid w:val="00E42B6B"/>
    <w:rsid w:val="00E443F2"/>
    <w:rsid w:val="00E55C6E"/>
    <w:rsid w:val="00E772A5"/>
    <w:rsid w:val="00EA2E50"/>
    <w:rsid w:val="00EA481D"/>
    <w:rsid w:val="00EC3694"/>
    <w:rsid w:val="00F14AFD"/>
    <w:rsid w:val="00F2236B"/>
    <w:rsid w:val="00F355CF"/>
    <w:rsid w:val="00F82712"/>
    <w:rsid w:val="00FC0452"/>
    <w:rsid w:val="00FE0E95"/>
    <w:rsid w:val="00FE6D2A"/>
    <w:rsid w:val="00FF2617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9BD2"/>
  <w15:docId w15:val="{E40CBF72-EB20-4507-ADA1-0D806CDD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D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CD51CA"/>
  </w:style>
  <w:style w:type="paragraph" w:styleId="Sraopastraipa">
    <w:name w:val="List Paragraph"/>
    <w:basedOn w:val="prastasis"/>
    <w:uiPriority w:val="34"/>
    <w:qFormat/>
    <w:rsid w:val="0080401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5C6964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C696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uiPriority w:val="99"/>
    <w:unhideWhenUsed/>
    <w:rsid w:val="007612A5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8059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0590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8059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80590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53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531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531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53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53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53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53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7DA6-6DFE-4FDF-A02C-5F8FFB0F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75</Words>
  <Characters>2380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Pilybiene</dc:creator>
  <cp:lastModifiedBy>Jolanta Petrilė</cp:lastModifiedBy>
  <cp:revision>36</cp:revision>
  <cp:lastPrinted>2024-09-18T06:52:00Z</cp:lastPrinted>
  <dcterms:created xsi:type="dcterms:W3CDTF">2021-08-26T07:15:00Z</dcterms:created>
  <dcterms:modified xsi:type="dcterms:W3CDTF">2026-04-07T11:39:00Z</dcterms:modified>
</cp:coreProperties>
</file>